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977E" w14:textId="06CD8F70" w:rsidR="00F40805" w:rsidRPr="00DA02F3" w:rsidRDefault="000B74F8" w:rsidP="00DA02F3">
      <w:pPr>
        <w:spacing w:after="180" w:line="4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DA02F3">
        <w:rPr>
          <w:rFonts w:ascii="標楷體" w:eastAsia="標楷體" w:hAnsi="標楷體"/>
          <w:b/>
          <w:color w:val="000000"/>
          <w:sz w:val="32"/>
          <w:szCs w:val="32"/>
        </w:rPr>
        <w:t xml:space="preserve">  </w:t>
      </w:r>
      <w:r w:rsidR="00CC00C7">
        <w:rPr>
          <w:rFonts w:ascii="標楷體" w:eastAsia="標楷體" w:hAnsi="標楷體" w:hint="eastAsia"/>
          <w:b/>
          <w:color w:val="000000"/>
          <w:sz w:val="32"/>
          <w:szCs w:val="32"/>
        </w:rPr>
        <w:t>中華民國水中運動協會</w:t>
      </w:r>
      <w:bookmarkStart w:id="0" w:name="_Hlk77328961"/>
      <w:r w:rsidRPr="00DA02F3">
        <w:rPr>
          <w:rFonts w:ascii="標楷體" w:eastAsia="標楷體" w:hAnsi="標楷體"/>
          <w:b/>
          <w:color w:val="000000"/>
          <w:sz w:val="32"/>
          <w:szCs w:val="32"/>
        </w:rPr>
        <w:t>基層競技運動選手訓練站</w:t>
      </w:r>
      <w:bookmarkEnd w:id="0"/>
      <w:r w:rsidRPr="00DA02F3">
        <w:rPr>
          <w:rFonts w:ascii="標楷體" w:eastAsia="標楷體" w:hAnsi="標楷體"/>
          <w:b/>
          <w:color w:val="000000"/>
          <w:sz w:val="32"/>
          <w:szCs w:val="32"/>
        </w:rPr>
        <w:t>實施計畫</w:t>
      </w:r>
    </w:p>
    <w:p w14:paraId="14639C6F" w14:textId="77777777" w:rsidR="00F40805" w:rsidRPr="00CC00C7" w:rsidRDefault="00F40805">
      <w:pPr>
        <w:spacing w:after="180" w:line="4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4C75197A" w14:textId="77777777" w:rsidR="00F40805" w:rsidRPr="00DA02F3" w:rsidRDefault="000B74F8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2F3">
        <w:rPr>
          <w:rFonts w:ascii="標楷體" w:eastAsia="標楷體" w:hAnsi="標楷體"/>
          <w:color w:val="000000"/>
          <w:sz w:val="28"/>
          <w:szCs w:val="28"/>
        </w:rPr>
        <w:t>壹、依據：</w:t>
      </w:r>
    </w:p>
    <w:p w14:paraId="435F3E47" w14:textId="1E19D31A" w:rsidR="00F40805" w:rsidRPr="00CC00C7" w:rsidRDefault="000B74F8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2F3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="00CC00C7" w:rsidRPr="00CC00C7">
        <w:rPr>
          <w:rFonts w:ascii="標楷體" w:eastAsia="標楷體" w:hAnsi="標楷體" w:hint="eastAsia"/>
          <w:bCs/>
          <w:color w:val="000000"/>
          <w:sz w:val="28"/>
          <w:szCs w:val="28"/>
        </w:rPr>
        <w:t>中華民國水中運動協會</w:t>
      </w:r>
      <w:r w:rsidRPr="00CC00C7">
        <w:rPr>
          <w:rFonts w:ascii="標楷體" w:eastAsia="標楷體" w:hAnsi="標楷體"/>
          <w:bCs/>
          <w:color w:val="000000"/>
          <w:sz w:val="28"/>
          <w:szCs w:val="28"/>
        </w:rPr>
        <w:t>基層</w:t>
      </w:r>
      <w:proofErr w:type="gramStart"/>
      <w:r w:rsidRPr="00CC00C7">
        <w:rPr>
          <w:rFonts w:ascii="標楷體" w:eastAsia="標楷體" w:hAnsi="標楷體"/>
          <w:bCs/>
          <w:color w:val="000000"/>
          <w:sz w:val="28"/>
          <w:szCs w:val="28"/>
        </w:rPr>
        <w:t>競技</w:t>
      </w:r>
      <w:r w:rsidR="00CC00C7" w:rsidRPr="00CC00C7">
        <w:rPr>
          <w:rFonts w:ascii="標楷體" w:eastAsia="標楷體" w:hAnsi="標楷體" w:hint="eastAsia"/>
          <w:bCs/>
          <w:color w:val="000000"/>
          <w:sz w:val="28"/>
          <w:szCs w:val="28"/>
        </w:rPr>
        <w:t>蹼泳</w:t>
      </w:r>
      <w:r w:rsidRPr="00CC00C7">
        <w:rPr>
          <w:rFonts w:ascii="標楷體" w:eastAsia="標楷體" w:hAnsi="標楷體"/>
          <w:bCs/>
          <w:color w:val="000000"/>
          <w:sz w:val="28"/>
          <w:szCs w:val="28"/>
        </w:rPr>
        <w:t>運動選手</w:t>
      </w:r>
      <w:proofErr w:type="gramEnd"/>
      <w:r w:rsidRPr="00CC00C7">
        <w:rPr>
          <w:rFonts w:ascii="標楷體" w:eastAsia="標楷體" w:hAnsi="標楷體"/>
          <w:bCs/>
          <w:color w:val="000000"/>
          <w:sz w:val="28"/>
          <w:szCs w:val="28"/>
        </w:rPr>
        <w:t>訓練站實施辦法</w:t>
      </w:r>
      <w:r w:rsidRPr="00CC00C7">
        <w:rPr>
          <w:rFonts w:ascii="標楷體" w:eastAsia="標楷體" w:hAnsi="標楷體"/>
          <w:color w:val="000000"/>
          <w:sz w:val="28"/>
          <w:szCs w:val="28"/>
        </w:rPr>
        <w:t>。</w:t>
      </w:r>
      <w:r w:rsidR="002A5ABE">
        <w:rPr>
          <w:rFonts w:ascii="標楷體" w:eastAsia="標楷體" w:hAnsi="標楷體" w:hint="eastAsia"/>
          <w:color w:val="000000"/>
          <w:sz w:val="28"/>
          <w:szCs w:val="28"/>
        </w:rPr>
        <w:t>(本會110年7月17日常務理監事會議通過)</w:t>
      </w:r>
    </w:p>
    <w:p w14:paraId="37E50548" w14:textId="77777777" w:rsidR="00F40805" w:rsidRPr="00DA02F3" w:rsidRDefault="000B74F8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2F3">
        <w:rPr>
          <w:rFonts w:ascii="標楷體" w:eastAsia="標楷體" w:hAnsi="標楷體"/>
          <w:color w:val="000000"/>
          <w:sz w:val="28"/>
          <w:szCs w:val="28"/>
        </w:rPr>
        <w:t>貳、目的：</w:t>
      </w:r>
    </w:p>
    <w:p w14:paraId="68086CAD" w14:textId="68B8C09A" w:rsidR="00F40805" w:rsidRPr="00DA02F3" w:rsidRDefault="00B71765">
      <w:pPr>
        <w:spacing w:line="480" w:lineRule="exact"/>
        <w:ind w:left="48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="000B74F8" w:rsidRPr="00DA02F3">
        <w:rPr>
          <w:rFonts w:ascii="標楷體" w:eastAsia="標楷體" w:hAnsi="標楷體"/>
          <w:color w:val="000000"/>
          <w:sz w:val="28"/>
          <w:szCs w:val="28"/>
        </w:rPr>
        <w:t>引進運動訓練新知及方法，</w:t>
      </w:r>
      <w:proofErr w:type="gramStart"/>
      <w:r w:rsidR="000B74F8" w:rsidRPr="00DA02F3">
        <w:rPr>
          <w:rFonts w:ascii="標楷體" w:eastAsia="標楷體" w:hAnsi="標楷體"/>
          <w:color w:val="000000"/>
          <w:sz w:val="28"/>
          <w:szCs w:val="28"/>
        </w:rPr>
        <w:t>提高</w:t>
      </w:r>
      <w:r w:rsidR="00CC00C7">
        <w:rPr>
          <w:rFonts w:ascii="標楷體" w:eastAsia="標楷體" w:hAnsi="標楷體" w:hint="eastAsia"/>
          <w:color w:val="000000"/>
          <w:sz w:val="28"/>
          <w:szCs w:val="28"/>
        </w:rPr>
        <w:t>蹼泳</w:t>
      </w:r>
      <w:r w:rsidR="000B74F8" w:rsidRPr="00DA02F3">
        <w:rPr>
          <w:rFonts w:ascii="標楷體" w:eastAsia="標楷體" w:hAnsi="標楷體"/>
          <w:color w:val="000000"/>
          <w:sz w:val="28"/>
          <w:szCs w:val="28"/>
        </w:rPr>
        <w:t>選手</w:t>
      </w:r>
      <w:proofErr w:type="gramEnd"/>
      <w:r w:rsidR="000B74F8" w:rsidRPr="00DA02F3">
        <w:rPr>
          <w:rFonts w:ascii="標楷體" w:eastAsia="標楷體" w:hAnsi="標楷體"/>
          <w:color w:val="000000"/>
          <w:sz w:val="28"/>
          <w:szCs w:val="28"/>
        </w:rPr>
        <w:t>競技運動技</w:t>
      </w:r>
      <w:r w:rsidR="00005DA9">
        <w:rPr>
          <w:rFonts w:ascii="標楷體" w:eastAsia="標楷體" w:hAnsi="標楷體" w:hint="eastAsia"/>
          <w:color w:val="000000"/>
          <w:sz w:val="28"/>
          <w:szCs w:val="28"/>
        </w:rPr>
        <w:t>能</w:t>
      </w:r>
      <w:r w:rsidR="000B74F8" w:rsidRPr="00DA02F3">
        <w:rPr>
          <w:rFonts w:ascii="標楷體" w:eastAsia="標楷體" w:hAnsi="標楷體"/>
          <w:color w:val="000000"/>
          <w:sz w:val="28"/>
          <w:szCs w:val="28"/>
        </w:rPr>
        <w:t>及教練素質，厚植競技運動實力。</w:t>
      </w:r>
    </w:p>
    <w:p w14:paraId="263E1AAA" w14:textId="608865EC" w:rsidR="00F40805" w:rsidRPr="00DA02F3" w:rsidRDefault="000B74F8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2F3">
        <w:rPr>
          <w:rFonts w:ascii="標楷體" w:eastAsia="標楷體" w:hAnsi="標楷體"/>
          <w:color w:val="000000"/>
          <w:sz w:val="28"/>
          <w:szCs w:val="28"/>
        </w:rPr>
        <w:t>参、主辦</w:t>
      </w:r>
      <w:r w:rsidR="00005DA9">
        <w:rPr>
          <w:rFonts w:ascii="標楷體" w:eastAsia="標楷體" w:hAnsi="標楷體" w:hint="eastAsia"/>
          <w:color w:val="000000"/>
          <w:sz w:val="28"/>
          <w:szCs w:val="28"/>
        </w:rPr>
        <w:t>單位</w:t>
      </w:r>
      <w:r w:rsidRPr="00DA02F3">
        <w:rPr>
          <w:rFonts w:ascii="標楷體" w:eastAsia="標楷體" w:hAnsi="標楷體"/>
          <w:color w:val="000000"/>
          <w:sz w:val="28"/>
          <w:szCs w:val="28"/>
        </w:rPr>
        <w:t>：</w:t>
      </w:r>
    </w:p>
    <w:p w14:paraId="3791C23A" w14:textId="3CCF1939" w:rsidR="00F40805" w:rsidRPr="00DA02F3" w:rsidRDefault="00CC00C7">
      <w:pPr>
        <w:spacing w:line="480" w:lineRule="exact"/>
        <w:ind w:left="4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00C7">
        <w:rPr>
          <w:rFonts w:ascii="標楷體" w:eastAsia="標楷體" w:hAnsi="標楷體" w:hint="eastAsia"/>
          <w:bCs/>
          <w:color w:val="000000"/>
          <w:sz w:val="28"/>
          <w:szCs w:val="28"/>
        </w:rPr>
        <w:t>中華民國水中運動協會</w:t>
      </w:r>
      <w:r w:rsidR="000B74F8" w:rsidRPr="00DA02F3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6DD4F612" w14:textId="77777777" w:rsidR="00F40805" w:rsidRPr="00DA02F3" w:rsidRDefault="000B74F8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2F3">
        <w:rPr>
          <w:rFonts w:ascii="標楷體" w:eastAsia="標楷體" w:hAnsi="標楷體"/>
          <w:color w:val="000000"/>
          <w:sz w:val="28"/>
          <w:szCs w:val="28"/>
        </w:rPr>
        <w:t>肆、運動種類：</w:t>
      </w:r>
    </w:p>
    <w:p w14:paraId="1DF109ED" w14:textId="6BBAEEB7" w:rsidR="00F40805" w:rsidRPr="00DA02F3" w:rsidRDefault="000B74F8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2F3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proofErr w:type="gramStart"/>
      <w:r w:rsidRPr="00DA02F3">
        <w:rPr>
          <w:rFonts w:ascii="標楷體" w:eastAsia="標楷體" w:hAnsi="標楷體"/>
          <w:color w:val="000000"/>
          <w:sz w:val="28"/>
          <w:szCs w:val="28"/>
        </w:rPr>
        <w:t>以</w:t>
      </w:r>
      <w:r w:rsidR="00CC00C7">
        <w:rPr>
          <w:rFonts w:ascii="標楷體" w:eastAsia="標楷體" w:hAnsi="標楷體" w:hint="eastAsia"/>
          <w:color w:val="000000"/>
          <w:sz w:val="28"/>
          <w:szCs w:val="28"/>
        </w:rPr>
        <w:t>蹼泳</w:t>
      </w:r>
      <w:r w:rsidRPr="00DA02F3">
        <w:rPr>
          <w:rFonts w:ascii="標楷體" w:eastAsia="標楷體" w:hAnsi="標楷體"/>
          <w:color w:val="000000"/>
          <w:sz w:val="28"/>
          <w:szCs w:val="28"/>
        </w:rPr>
        <w:t>運動</w:t>
      </w:r>
      <w:proofErr w:type="gramEnd"/>
      <w:r w:rsidRPr="00DA02F3">
        <w:rPr>
          <w:rFonts w:ascii="標楷體" w:eastAsia="標楷體" w:hAnsi="標楷體"/>
          <w:color w:val="000000"/>
          <w:sz w:val="28"/>
          <w:szCs w:val="28"/>
        </w:rPr>
        <w:t>種類為限。</w:t>
      </w:r>
    </w:p>
    <w:p w14:paraId="43168677" w14:textId="77777777" w:rsidR="00F40805" w:rsidRPr="00DA02F3" w:rsidRDefault="000B74F8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2F3">
        <w:rPr>
          <w:rFonts w:ascii="標楷體" w:eastAsia="標楷體" w:hAnsi="標楷體"/>
          <w:color w:val="000000"/>
          <w:sz w:val="28"/>
          <w:szCs w:val="28"/>
        </w:rPr>
        <w:t>伍、申請單位及資格：</w:t>
      </w:r>
    </w:p>
    <w:p w14:paraId="52315401" w14:textId="413A714D" w:rsidR="00F40805" w:rsidRPr="00DA02F3" w:rsidRDefault="000B74F8">
      <w:pPr>
        <w:spacing w:line="480" w:lineRule="exact"/>
        <w:ind w:left="56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2F3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="00005DA9">
        <w:rPr>
          <w:rFonts w:ascii="標楷體" w:eastAsia="標楷體" w:hAnsi="標楷體" w:hint="eastAsia"/>
          <w:color w:val="000000"/>
          <w:sz w:val="28"/>
          <w:szCs w:val="28"/>
        </w:rPr>
        <w:t>無不良紀錄之</w:t>
      </w:r>
      <w:proofErr w:type="gramStart"/>
      <w:r w:rsidR="00CC00C7">
        <w:rPr>
          <w:rFonts w:ascii="標楷體" w:eastAsia="標楷體" w:hAnsi="標楷體" w:hint="eastAsia"/>
          <w:color w:val="000000"/>
          <w:sz w:val="28"/>
          <w:szCs w:val="28"/>
        </w:rPr>
        <w:t>全國蹼泳</w:t>
      </w:r>
      <w:r w:rsidRPr="00DA02F3">
        <w:rPr>
          <w:rFonts w:ascii="標楷體" w:eastAsia="標楷體" w:hAnsi="標楷體"/>
          <w:color w:val="000000"/>
          <w:sz w:val="28"/>
          <w:szCs w:val="28"/>
        </w:rPr>
        <w:t>運動</w:t>
      </w:r>
      <w:proofErr w:type="gramEnd"/>
      <w:r w:rsidRPr="00DA02F3">
        <w:rPr>
          <w:rFonts w:ascii="標楷體" w:eastAsia="標楷體" w:hAnsi="標楷體"/>
          <w:color w:val="000000"/>
          <w:sz w:val="28"/>
          <w:szCs w:val="28"/>
        </w:rPr>
        <w:t>訓練</w:t>
      </w:r>
      <w:r w:rsidR="00CC00C7">
        <w:rPr>
          <w:rFonts w:ascii="標楷體" w:eastAsia="標楷體" w:hAnsi="標楷體" w:hint="eastAsia"/>
          <w:color w:val="000000"/>
          <w:sz w:val="28"/>
          <w:szCs w:val="28"/>
        </w:rPr>
        <w:t>單位皆可申請</w:t>
      </w:r>
      <w:r w:rsidRPr="00DA02F3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49707CDC" w14:textId="77777777" w:rsidR="00F40805" w:rsidRPr="00DA02F3" w:rsidRDefault="000B74F8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2F3">
        <w:rPr>
          <w:rFonts w:ascii="標楷體" w:eastAsia="標楷體" w:hAnsi="標楷體"/>
          <w:color w:val="000000"/>
          <w:sz w:val="28"/>
          <w:szCs w:val="28"/>
        </w:rPr>
        <w:t>陸、申請程序：</w:t>
      </w:r>
    </w:p>
    <w:p w14:paraId="42D44EB7" w14:textId="6C31F448" w:rsidR="002C4326" w:rsidRPr="002C4326" w:rsidRDefault="002C4326" w:rsidP="002C4326">
      <w:pPr>
        <w:spacing w:line="480" w:lineRule="exact"/>
        <w:ind w:leftChars="118" w:left="557" w:hangingChars="98" w:hanging="2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C4326">
        <w:rPr>
          <w:rFonts w:ascii="標楷體" w:eastAsia="標楷體" w:hAnsi="標楷體" w:hint="eastAsia"/>
          <w:sz w:val="28"/>
          <w:szCs w:val="28"/>
        </w:rPr>
        <w:t>一、</w:t>
      </w:r>
      <w:hyperlink r:id="rId8" w:history="1">
        <w:r w:rsidR="00CC00C7" w:rsidRPr="002C4326">
          <w:rPr>
            <w:rStyle w:val="aa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將申請表填妥後寄至ctuf111@gmail.com</w:t>
        </w:r>
      </w:hyperlink>
      <w:r w:rsidR="00CC00C7" w:rsidRPr="002C4326">
        <w:rPr>
          <w:rFonts w:ascii="標楷體" w:eastAsia="標楷體" w:hAnsi="標楷體" w:hint="eastAsia"/>
          <w:color w:val="000000"/>
          <w:sz w:val="28"/>
          <w:szCs w:val="28"/>
        </w:rPr>
        <w:t>，主旨：基層</w:t>
      </w:r>
      <w:proofErr w:type="gramStart"/>
      <w:r w:rsidR="00CC00C7" w:rsidRPr="002C4326">
        <w:rPr>
          <w:rFonts w:ascii="標楷體" w:eastAsia="標楷體" w:hAnsi="標楷體" w:hint="eastAsia"/>
          <w:color w:val="000000"/>
          <w:sz w:val="28"/>
          <w:szCs w:val="28"/>
        </w:rPr>
        <w:t>競技蹼泳運動選手</w:t>
      </w:r>
      <w:proofErr w:type="gramEnd"/>
      <w:r w:rsidR="00CC00C7" w:rsidRPr="002C4326">
        <w:rPr>
          <w:rFonts w:ascii="標楷體" w:eastAsia="標楷體" w:hAnsi="標楷體" w:hint="eastAsia"/>
          <w:color w:val="000000"/>
          <w:sz w:val="28"/>
          <w:szCs w:val="28"/>
        </w:rPr>
        <w:t>訓練</w:t>
      </w:r>
      <w:r w:rsidR="002602F9" w:rsidRPr="002C4326">
        <w:rPr>
          <w:rFonts w:ascii="標楷體" w:eastAsia="標楷體" w:hAnsi="標楷體" w:hint="eastAsia"/>
          <w:color w:val="000000"/>
          <w:sz w:val="28"/>
          <w:szCs w:val="28"/>
        </w:rPr>
        <w:t>站</w:t>
      </w:r>
      <w:r w:rsidR="008C364F" w:rsidRPr="002C4326">
        <w:rPr>
          <w:rFonts w:ascii="標楷體" w:eastAsia="標楷體" w:hAnsi="標楷體" w:hint="eastAsia"/>
          <w:color w:val="000000"/>
          <w:sz w:val="28"/>
          <w:szCs w:val="28"/>
        </w:rPr>
        <w:t>申請表</w:t>
      </w:r>
      <w:r w:rsidR="00CC00C7" w:rsidRPr="002C4326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0B74F8" w:rsidRPr="002C4326">
        <w:rPr>
          <w:rFonts w:ascii="標楷體" w:eastAsia="標楷體" w:hAnsi="標楷體"/>
          <w:color w:val="000000"/>
          <w:sz w:val="28"/>
          <w:szCs w:val="28"/>
        </w:rPr>
        <w:t>經</w:t>
      </w:r>
      <w:r w:rsidR="00CC00C7" w:rsidRPr="002C4326">
        <w:rPr>
          <w:rFonts w:ascii="標楷體" w:eastAsia="標楷體" w:hAnsi="標楷體" w:hint="eastAsia"/>
          <w:color w:val="000000"/>
          <w:sz w:val="28"/>
          <w:szCs w:val="28"/>
        </w:rPr>
        <w:t>本會</w:t>
      </w:r>
      <w:r w:rsidR="006B0931" w:rsidRPr="002C4326">
        <w:rPr>
          <w:rFonts w:ascii="標楷體" w:eastAsia="標楷體" w:hAnsi="標楷體" w:hint="eastAsia"/>
          <w:color w:val="000000"/>
          <w:sz w:val="28"/>
          <w:szCs w:val="28"/>
        </w:rPr>
        <w:t>選訓委員會</w:t>
      </w:r>
      <w:r w:rsidR="000B74F8" w:rsidRPr="002C4326">
        <w:rPr>
          <w:rFonts w:ascii="標楷體" w:eastAsia="標楷體" w:hAnsi="標楷體"/>
          <w:color w:val="000000"/>
          <w:sz w:val="28"/>
          <w:szCs w:val="28"/>
        </w:rPr>
        <w:t>審查通過後，另行通知結果</w:t>
      </w:r>
      <w:r w:rsidRPr="002C4326">
        <w:rPr>
          <w:rFonts w:ascii="標楷體" w:eastAsia="標楷體" w:hAnsi="標楷體" w:hint="eastAsia"/>
          <w:color w:val="000000"/>
          <w:sz w:val="28"/>
          <w:szCs w:val="28"/>
        </w:rPr>
        <w:t>。通過之單位協會將</w:t>
      </w:r>
      <w:r w:rsidR="006B0931" w:rsidRPr="002C4326">
        <w:rPr>
          <w:rFonts w:ascii="標楷體" w:eastAsia="標楷體" w:hAnsi="標楷體" w:hint="eastAsia"/>
          <w:color w:val="000000"/>
          <w:sz w:val="28"/>
          <w:szCs w:val="28"/>
        </w:rPr>
        <w:t>郵寄</w:t>
      </w:r>
      <w:r w:rsidRPr="002C4326">
        <w:rPr>
          <w:rFonts w:ascii="標楷體" w:eastAsia="標楷體" w:hAnsi="標楷體" w:hint="eastAsia"/>
          <w:color w:val="000000"/>
          <w:sz w:val="28"/>
          <w:szCs w:val="28"/>
        </w:rPr>
        <w:t>相關</w:t>
      </w:r>
      <w:r w:rsidR="006B0931" w:rsidRPr="002C4326">
        <w:rPr>
          <w:rFonts w:ascii="標楷體" w:eastAsia="標楷體" w:hAnsi="標楷體" w:hint="eastAsia"/>
          <w:color w:val="000000"/>
          <w:sz w:val="28"/>
          <w:szCs w:val="28"/>
        </w:rPr>
        <w:t>物資</w:t>
      </w:r>
      <w:r w:rsidR="000B74F8" w:rsidRPr="002C4326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7B72DD3C" w14:textId="56E9A3CD" w:rsidR="00F40805" w:rsidRPr="002C4326" w:rsidRDefault="002C4326" w:rsidP="002C4326">
      <w:pPr>
        <w:spacing w:line="480" w:lineRule="exact"/>
        <w:ind w:leftChars="118" w:left="557" w:hangingChars="98" w:hanging="274"/>
        <w:jc w:val="both"/>
        <w:rPr>
          <w:rFonts w:ascii="標楷體" w:eastAsia="標楷體" w:hAnsi="標楷體"/>
          <w:sz w:val="28"/>
          <w:szCs w:val="28"/>
        </w:rPr>
      </w:pPr>
      <w:r w:rsidRPr="002C4326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F3354B" w:rsidRPr="002C4326">
        <w:rPr>
          <w:rFonts w:ascii="標楷體" w:eastAsia="標楷體" w:hAnsi="標楷體" w:hint="eastAsia"/>
          <w:color w:val="000000"/>
          <w:sz w:val="28"/>
          <w:szCs w:val="28"/>
        </w:rPr>
        <w:t>附件一為</w:t>
      </w:r>
      <w:proofErr w:type="gramStart"/>
      <w:r w:rsidR="00F3354B" w:rsidRPr="002C4326">
        <w:rPr>
          <w:rFonts w:ascii="標楷體" w:eastAsia="標楷體" w:hAnsi="標楷體" w:hint="eastAsia"/>
          <w:color w:val="000000"/>
          <w:sz w:val="28"/>
          <w:szCs w:val="28"/>
        </w:rPr>
        <w:t>基訓站</w:t>
      </w:r>
      <w:proofErr w:type="gramEnd"/>
      <w:r w:rsidR="00613C8F" w:rsidRPr="002C4326">
        <w:rPr>
          <w:rFonts w:ascii="標楷體" w:eastAsia="標楷體" w:hAnsi="標楷體" w:hint="eastAsia"/>
          <w:color w:val="000000"/>
          <w:sz w:val="28"/>
          <w:szCs w:val="28"/>
        </w:rPr>
        <w:t>申請表；</w:t>
      </w:r>
      <w:r w:rsidR="00F3354B" w:rsidRPr="002C4326">
        <w:rPr>
          <w:rFonts w:ascii="標楷體" w:eastAsia="標楷體" w:hAnsi="標楷體" w:hint="eastAsia"/>
          <w:color w:val="000000"/>
          <w:sz w:val="28"/>
          <w:szCs w:val="28"/>
        </w:rPr>
        <w:t>附件二為該單位培訓</w:t>
      </w:r>
      <w:r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F3354B" w:rsidRPr="002C4326">
        <w:rPr>
          <w:rFonts w:ascii="標楷體" w:eastAsia="標楷體" w:hAnsi="標楷體" w:hint="eastAsia"/>
          <w:color w:val="000000"/>
          <w:sz w:val="28"/>
          <w:szCs w:val="28"/>
        </w:rPr>
        <w:t>選手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F3354B" w:rsidRPr="002C4326">
        <w:rPr>
          <w:rFonts w:ascii="標楷體" w:eastAsia="標楷體" w:hAnsi="標楷體" w:hint="eastAsia"/>
          <w:color w:val="000000"/>
          <w:sz w:val="28"/>
          <w:szCs w:val="28"/>
        </w:rPr>
        <w:t>只需列重點培訓選手</w:t>
      </w:r>
      <w:r>
        <w:rPr>
          <w:rFonts w:ascii="標楷體" w:eastAsia="標楷體" w:hAnsi="標楷體" w:hint="eastAsia"/>
          <w:color w:val="000000"/>
          <w:sz w:val="28"/>
          <w:szCs w:val="28"/>
        </w:rPr>
        <w:t>名單</w:t>
      </w:r>
      <w:r w:rsidR="00F3354B" w:rsidRPr="002C4326">
        <w:rPr>
          <w:rFonts w:ascii="標楷體" w:eastAsia="標楷體" w:hAnsi="標楷體" w:hint="eastAsia"/>
          <w:color w:val="000000"/>
          <w:sz w:val="28"/>
          <w:szCs w:val="28"/>
        </w:rPr>
        <w:t>即可</w:t>
      </w:r>
      <w:r>
        <w:rPr>
          <w:rFonts w:ascii="標楷體" w:eastAsia="標楷體" w:hAnsi="標楷體" w:hint="eastAsia"/>
          <w:color w:val="000000"/>
          <w:sz w:val="28"/>
          <w:szCs w:val="28"/>
        </w:rPr>
        <w:t>)。請於</w:t>
      </w:r>
      <w:r w:rsidR="00F3354B" w:rsidRPr="002C4326">
        <w:rPr>
          <w:rFonts w:ascii="標楷體" w:eastAsia="標楷體" w:hAnsi="標楷體" w:hint="eastAsia"/>
          <w:color w:val="000000"/>
          <w:sz w:val="28"/>
          <w:szCs w:val="28"/>
        </w:rPr>
        <w:t>繳交資料前測驗專項成績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F3354B" w:rsidRPr="002C4326">
        <w:rPr>
          <w:rFonts w:ascii="標楷體" w:eastAsia="標楷體" w:hAnsi="標楷體" w:hint="eastAsia"/>
          <w:color w:val="000000"/>
          <w:sz w:val="28"/>
          <w:szCs w:val="28"/>
        </w:rPr>
        <w:t>每年需繳交兩次，分別為上</w:t>
      </w:r>
      <w:r>
        <w:rPr>
          <w:rFonts w:ascii="標楷體" w:eastAsia="標楷體" w:hAnsi="標楷體" w:hint="eastAsia"/>
          <w:color w:val="000000"/>
          <w:sz w:val="28"/>
          <w:szCs w:val="28"/>
        </w:rPr>
        <w:t>半</w:t>
      </w:r>
      <w:r w:rsidR="00F3354B" w:rsidRPr="002C4326">
        <w:rPr>
          <w:rFonts w:ascii="標楷體" w:eastAsia="標楷體" w:hAnsi="標楷體" w:hint="eastAsia"/>
          <w:color w:val="000000"/>
          <w:sz w:val="28"/>
          <w:szCs w:val="28"/>
        </w:rPr>
        <w:t>年5~6月份及下半年11~12月份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F3354B" w:rsidRPr="002C4326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將由</w:t>
      </w:r>
      <w:r w:rsidR="001A0E8C" w:rsidRPr="002C4326">
        <w:rPr>
          <w:rFonts w:ascii="標楷體" w:eastAsia="標楷體" w:hAnsi="標楷體" w:hint="eastAsia"/>
          <w:color w:val="000000"/>
          <w:sz w:val="28"/>
          <w:szCs w:val="28"/>
        </w:rPr>
        <w:t>本會建檔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未來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俾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利</w:t>
      </w:r>
      <w:r w:rsidR="001A0E8C" w:rsidRPr="002C4326">
        <w:rPr>
          <w:rFonts w:ascii="標楷體" w:eastAsia="標楷體" w:hAnsi="標楷體" w:hint="eastAsia"/>
          <w:color w:val="000000"/>
          <w:sz w:val="28"/>
          <w:szCs w:val="28"/>
        </w:rPr>
        <w:t>選材、培訓</w:t>
      </w:r>
      <w:r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1A0E8C" w:rsidRPr="002C4326">
        <w:rPr>
          <w:rFonts w:ascii="標楷體" w:eastAsia="標楷體" w:hAnsi="標楷體" w:hint="eastAsia"/>
          <w:color w:val="000000"/>
          <w:sz w:val="28"/>
          <w:szCs w:val="28"/>
        </w:rPr>
        <w:t>用。</w:t>
      </w:r>
    </w:p>
    <w:p w14:paraId="009E346C" w14:textId="7947BF9A" w:rsidR="00F40805" w:rsidRDefault="000B74F8" w:rsidP="006B0931">
      <w:pPr>
        <w:pStyle w:val="a9"/>
        <w:numPr>
          <w:ilvl w:val="0"/>
          <w:numId w:val="2"/>
        </w:num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B0931">
        <w:rPr>
          <w:rFonts w:ascii="標楷體" w:eastAsia="標楷體" w:hAnsi="標楷體"/>
          <w:color w:val="000000"/>
          <w:sz w:val="28"/>
          <w:szCs w:val="28"/>
        </w:rPr>
        <w:t>教練資格：</w:t>
      </w:r>
    </w:p>
    <w:p w14:paraId="508E8263" w14:textId="2766AE26" w:rsidR="008C364F" w:rsidRPr="008C364F" w:rsidRDefault="008C364F" w:rsidP="008C364F">
      <w:pPr>
        <w:pStyle w:val="a9"/>
        <w:spacing w:line="480" w:lineRule="exact"/>
        <w:ind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C364F">
        <w:rPr>
          <w:rFonts w:ascii="標楷體" w:eastAsia="標楷體" w:hAnsi="標楷體" w:hint="eastAsia"/>
          <w:color w:val="000000"/>
          <w:sz w:val="28"/>
          <w:szCs w:val="28"/>
        </w:rPr>
        <w:t>持有本會</w:t>
      </w:r>
      <w:r w:rsidR="001A0E8C">
        <w:rPr>
          <w:rFonts w:ascii="標楷體" w:eastAsia="標楷體" w:hAnsi="標楷體" w:hint="eastAsia"/>
          <w:color w:val="000000"/>
          <w:sz w:val="28"/>
          <w:szCs w:val="28"/>
        </w:rPr>
        <w:t>C</w:t>
      </w:r>
      <w:proofErr w:type="gramStart"/>
      <w:r w:rsidR="001A0E8C">
        <w:rPr>
          <w:rFonts w:ascii="標楷體" w:eastAsia="標楷體" w:hAnsi="標楷體" w:hint="eastAsia"/>
          <w:color w:val="000000"/>
          <w:sz w:val="28"/>
          <w:szCs w:val="28"/>
        </w:rPr>
        <w:t>級</w:t>
      </w:r>
      <w:r w:rsidRPr="008C364F">
        <w:rPr>
          <w:rFonts w:ascii="標楷體" w:eastAsia="標楷體" w:hAnsi="標楷體" w:hint="eastAsia"/>
          <w:color w:val="000000"/>
          <w:sz w:val="28"/>
          <w:szCs w:val="28"/>
        </w:rPr>
        <w:t>蹼泳教練</w:t>
      </w:r>
      <w:proofErr w:type="gramEnd"/>
      <w:r w:rsidRPr="008C364F">
        <w:rPr>
          <w:rFonts w:ascii="標楷體" w:eastAsia="標楷體" w:hAnsi="標楷體" w:hint="eastAsia"/>
          <w:color w:val="000000"/>
          <w:sz w:val="28"/>
          <w:szCs w:val="28"/>
        </w:rPr>
        <w:t>證</w:t>
      </w:r>
      <w:r w:rsidR="001A0E8C">
        <w:rPr>
          <w:rFonts w:ascii="標楷體" w:eastAsia="標楷體" w:hAnsi="標楷體" w:hint="eastAsia"/>
          <w:color w:val="000000"/>
          <w:sz w:val="28"/>
          <w:szCs w:val="28"/>
        </w:rPr>
        <w:t>以上</w:t>
      </w:r>
      <w:r w:rsidRPr="008C364F">
        <w:rPr>
          <w:rFonts w:ascii="標楷體" w:eastAsia="標楷體" w:hAnsi="標楷體" w:hint="eastAsia"/>
          <w:color w:val="000000"/>
          <w:sz w:val="28"/>
          <w:szCs w:val="28"/>
        </w:rPr>
        <w:t>即可。</w:t>
      </w:r>
    </w:p>
    <w:p w14:paraId="176ADA5C" w14:textId="5C3DD719" w:rsidR="008C364F" w:rsidRDefault="00F3354B" w:rsidP="006B0931">
      <w:pPr>
        <w:pStyle w:val="a9"/>
        <w:numPr>
          <w:ilvl w:val="0"/>
          <w:numId w:val="2"/>
        </w:num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服務</w:t>
      </w:r>
      <w:r w:rsidR="008C364F">
        <w:rPr>
          <w:rFonts w:ascii="標楷體" w:eastAsia="標楷體" w:hAnsi="標楷體" w:hint="eastAsia"/>
          <w:color w:val="000000"/>
          <w:sz w:val="28"/>
          <w:szCs w:val="28"/>
        </w:rPr>
        <w:t>項目：</w:t>
      </w:r>
    </w:p>
    <w:p w14:paraId="4B71BBF0" w14:textId="38981977" w:rsidR="002C4326" w:rsidRPr="002C4326" w:rsidRDefault="002C4326" w:rsidP="002C4326">
      <w:pPr>
        <w:pStyle w:val="a9"/>
        <w:numPr>
          <w:ilvl w:val="0"/>
          <w:numId w:val="8"/>
        </w:numPr>
        <w:spacing w:line="480" w:lineRule="exact"/>
        <w:ind w:hanging="43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C4326">
        <w:rPr>
          <w:rFonts w:ascii="標楷體" w:eastAsia="標楷體" w:hAnsi="標楷體" w:hint="eastAsia"/>
          <w:color w:val="000000"/>
          <w:sz w:val="28"/>
          <w:szCs w:val="28"/>
        </w:rPr>
        <w:t>提供</w:t>
      </w:r>
      <w:proofErr w:type="gramStart"/>
      <w:r w:rsidRPr="002C4326">
        <w:rPr>
          <w:rFonts w:ascii="標楷體" w:eastAsia="標楷體" w:hAnsi="標楷體" w:hint="eastAsia"/>
          <w:color w:val="000000"/>
          <w:sz w:val="28"/>
          <w:szCs w:val="28"/>
        </w:rPr>
        <w:t>最新蹼泳資訊</w:t>
      </w:r>
      <w:proofErr w:type="gramEnd"/>
      <w:r w:rsidRPr="002C432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815D4F9" w14:textId="7DC670B9" w:rsidR="002C4326" w:rsidRPr="002C4326" w:rsidRDefault="002C4326" w:rsidP="002C4326">
      <w:pPr>
        <w:pStyle w:val="a9"/>
        <w:numPr>
          <w:ilvl w:val="0"/>
          <w:numId w:val="8"/>
        </w:numPr>
        <w:spacing w:line="480" w:lineRule="exact"/>
        <w:ind w:hanging="436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2C4326">
        <w:rPr>
          <w:rFonts w:ascii="標楷體" w:eastAsia="標楷體" w:hAnsi="標楷體" w:hint="eastAsia"/>
          <w:color w:val="000000"/>
          <w:sz w:val="28"/>
          <w:szCs w:val="28"/>
        </w:rPr>
        <w:t>購買蹼泳器材</w:t>
      </w:r>
      <w:proofErr w:type="gramEnd"/>
      <w:r w:rsidRPr="002C4326">
        <w:rPr>
          <w:rFonts w:ascii="標楷體" w:eastAsia="標楷體" w:hAnsi="標楷體" w:hint="eastAsia"/>
          <w:color w:val="000000"/>
          <w:sz w:val="28"/>
          <w:szCs w:val="28"/>
        </w:rPr>
        <w:t>享優惠及租借裝備。</w:t>
      </w:r>
    </w:p>
    <w:p w14:paraId="6ACAF2C9" w14:textId="44A7A56F" w:rsidR="008C364F" w:rsidRPr="006B0931" w:rsidRDefault="008C364F" w:rsidP="006B0931">
      <w:pPr>
        <w:pStyle w:val="a9"/>
        <w:numPr>
          <w:ilvl w:val="0"/>
          <w:numId w:val="2"/>
        </w:num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02F3">
        <w:rPr>
          <w:rFonts w:ascii="標楷體" w:eastAsia="標楷體" w:hAnsi="標楷體"/>
          <w:sz w:val="28"/>
          <w:szCs w:val="28"/>
        </w:rPr>
        <w:t>本計畫未盡事宜，得視實際業務執行需要，另行補充規定。</w:t>
      </w:r>
    </w:p>
    <w:p w14:paraId="1D354F56" w14:textId="77777777" w:rsidR="008C364F" w:rsidRDefault="008C364F">
      <w:pPr>
        <w:pStyle w:val="a9"/>
        <w:spacing w:line="480" w:lineRule="exact"/>
        <w:ind w:left="0"/>
        <w:jc w:val="both"/>
        <w:rPr>
          <w:rFonts w:ascii="標楷體" w:eastAsia="標楷體" w:hAnsi="標楷體"/>
          <w:sz w:val="28"/>
          <w:szCs w:val="28"/>
        </w:rPr>
      </w:pPr>
    </w:p>
    <w:p w14:paraId="64F30186" w14:textId="5AFCB33C" w:rsidR="00F3354B" w:rsidRDefault="00F3354B" w:rsidP="00F3354B">
      <w:pPr>
        <w:spacing w:afterLines="50" w:after="182" w:line="48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附件一</w:t>
      </w:r>
    </w:p>
    <w:p w14:paraId="45EF5498" w14:textId="25B3272F" w:rsidR="006B0931" w:rsidRDefault="006B0931" w:rsidP="006B0931">
      <w:pPr>
        <w:spacing w:afterLines="50" w:after="182" w:line="4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中華民國水中運動協會</w:t>
      </w:r>
      <w:r w:rsidRPr="00E624D6">
        <w:rPr>
          <w:rFonts w:ascii="標楷體" w:eastAsia="標楷體" w:hAnsi="標楷體"/>
          <w:b/>
          <w:color w:val="000000"/>
          <w:sz w:val="32"/>
          <w:szCs w:val="32"/>
        </w:rPr>
        <w:t>基層</w:t>
      </w:r>
      <w:r w:rsidRPr="00E624D6">
        <w:rPr>
          <w:rFonts w:ascii="標楷體" w:eastAsia="標楷體" w:hAnsi="標楷體" w:hint="eastAsia"/>
          <w:b/>
          <w:color w:val="000000"/>
          <w:sz w:val="32"/>
          <w:szCs w:val="32"/>
        </w:rPr>
        <w:t>競技</w:t>
      </w:r>
      <w:r w:rsidRPr="00E624D6">
        <w:rPr>
          <w:rFonts w:ascii="標楷體" w:eastAsia="標楷體" w:hAnsi="標楷體"/>
          <w:b/>
          <w:color w:val="000000"/>
          <w:sz w:val="32"/>
          <w:szCs w:val="32"/>
        </w:rPr>
        <w:t>運動選手訓練站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申請表(範本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40"/>
        <w:gridCol w:w="2441"/>
        <w:gridCol w:w="434"/>
        <w:gridCol w:w="567"/>
        <w:gridCol w:w="428"/>
        <w:gridCol w:w="848"/>
        <w:gridCol w:w="141"/>
        <w:gridCol w:w="426"/>
        <w:gridCol w:w="425"/>
        <w:gridCol w:w="1978"/>
      </w:tblGrid>
      <w:tr w:rsidR="006B0931" w14:paraId="2D49803A" w14:textId="77777777" w:rsidTr="006A1E39">
        <w:tc>
          <w:tcPr>
            <w:tcW w:w="1940" w:type="dxa"/>
          </w:tcPr>
          <w:p w14:paraId="5297C2A5" w14:textId="649276FE" w:rsidR="006B0931" w:rsidRDefault="006B0931" w:rsidP="006B0931">
            <w:pPr>
              <w:spacing w:afterLines="50" w:after="182" w:line="48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單位名稱</w:t>
            </w:r>
          </w:p>
        </w:tc>
        <w:tc>
          <w:tcPr>
            <w:tcW w:w="7688" w:type="dxa"/>
            <w:gridSpan w:val="9"/>
          </w:tcPr>
          <w:p w14:paraId="23130F95" w14:textId="77777777" w:rsidR="006B0931" w:rsidRDefault="006B0931" w:rsidP="006B0931">
            <w:pPr>
              <w:spacing w:afterLines="50" w:after="182" w:line="48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  <w:tr w:rsidR="006A1E39" w14:paraId="698237D5" w14:textId="5A99EE71" w:rsidTr="006A1E39">
        <w:tc>
          <w:tcPr>
            <w:tcW w:w="1940" w:type="dxa"/>
          </w:tcPr>
          <w:p w14:paraId="77C8F447" w14:textId="4F6EDE9F" w:rsidR="006A1E39" w:rsidRDefault="006A1E39" w:rsidP="006B0931">
            <w:pPr>
              <w:spacing w:afterLines="50" w:after="182" w:line="48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聯絡人姓名</w:t>
            </w:r>
          </w:p>
        </w:tc>
        <w:tc>
          <w:tcPr>
            <w:tcW w:w="2441" w:type="dxa"/>
          </w:tcPr>
          <w:p w14:paraId="7350455F" w14:textId="77777777" w:rsidR="006A1E39" w:rsidRDefault="006A1E39" w:rsidP="006B0931">
            <w:pPr>
              <w:spacing w:afterLines="50" w:after="182" w:line="48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001" w:type="dxa"/>
            <w:gridSpan w:val="2"/>
          </w:tcPr>
          <w:p w14:paraId="18389C51" w14:textId="53518B83" w:rsidR="006A1E39" w:rsidRDefault="006A1E39" w:rsidP="006B0931">
            <w:pPr>
              <w:spacing w:afterLines="50" w:after="182" w:line="48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性別</w:t>
            </w:r>
          </w:p>
        </w:tc>
        <w:tc>
          <w:tcPr>
            <w:tcW w:w="1276" w:type="dxa"/>
            <w:gridSpan w:val="2"/>
          </w:tcPr>
          <w:p w14:paraId="2F6B7CD8" w14:textId="77777777" w:rsidR="006A1E39" w:rsidRDefault="006A1E39" w:rsidP="006B0931">
            <w:pPr>
              <w:spacing w:afterLines="50" w:after="182" w:line="480" w:lineRule="exact"/>
              <w:ind w:leftChars="-48" w:left="-115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14:paraId="7036BCF2" w14:textId="7A30A5FF" w:rsidR="006A1E39" w:rsidRDefault="006A1E39" w:rsidP="006B0931">
            <w:pPr>
              <w:spacing w:afterLines="50" w:after="182" w:line="48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生日</w:t>
            </w:r>
          </w:p>
        </w:tc>
        <w:tc>
          <w:tcPr>
            <w:tcW w:w="1978" w:type="dxa"/>
          </w:tcPr>
          <w:p w14:paraId="5E5D3D64" w14:textId="77777777" w:rsidR="006A1E39" w:rsidRDefault="006A1E39" w:rsidP="006B0931">
            <w:pPr>
              <w:spacing w:afterLines="50" w:after="182" w:line="48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  <w:tr w:rsidR="00B71765" w14:paraId="7F7FA6DB" w14:textId="64B1EC4D" w:rsidTr="00B71765">
        <w:tc>
          <w:tcPr>
            <w:tcW w:w="1940" w:type="dxa"/>
          </w:tcPr>
          <w:p w14:paraId="43A4DCFE" w14:textId="3A53F981" w:rsidR="00B71765" w:rsidRDefault="00B71765" w:rsidP="006B0931">
            <w:pPr>
              <w:spacing w:afterLines="50" w:after="182" w:line="48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3870" w:type="dxa"/>
            <w:gridSpan w:val="4"/>
          </w:tcPr>
          <w:p w14:paraId="26BEC45B" w14:textId="77777777" w:rsidR="00B71765" w:rsidRDefault="00B71765" w:rsidP="006B0931">
            <w:pPr>
              <w:spacing w:afterLines="50" w:after="182" w:line="48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gridSpan w:val="3"/>
          </w:tcPr>
          <w:p w14:paraId="0260C14C" w14:textId="18A698BA" w:rsidR="00B71765" w:rsidRDefault="00B71765" w:rsidP="006B0931">
            <w:pPr>
              <w:spacing w:afterLines="50" w:after="182" w:line="48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LINE ID</w:t>
            </w:r>
          </w:p>
        </w:tc>
        <w:tc>
          <w:tcPr>
            <w:tcW w:w="2403" w:type="dxa"/>
            <w:gridSpan w:val="2"/>
          </w:tcPr>
          <w:p w14:paraId="18C32356" w14:textId="77777777" w:rsidR="00B71765" w:rsidRDefault="00B71765" w:rsidP="006B0931">
            <w:pPr>
              <w:spacing w:afterLines="50" w:after="182" w:line="48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  <w:tr w:rsidR="006B0931" w14:paraId="717F64EB" w14:textId="77777777" w:rsidTr="006A1E39">
        <w:tc>
          <w:tcPr>
            <w:tcW w:w="1940" w:type="dxa"/>
          </w:tcPr>
          <w:p w14:paraId="5F310A8E" w14:textId="429793D1" w:rsidR="006B0931" w:rsidRDefault="00B71765" w:rsidP="006B0931">
            <w:pPr>
              <w:spacing w:afterLines="50" w:after="182" w:line="48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電子信箱</w:t>
            </w:r>
          </w:p>
        </w:tc>
        <w:tc>
          <w:tcPr>
            <w:tcW w:w="7688" w:type="dxa"/>
            <w:gridSpan w:val="9"/>
          </w:tcPr>
          <w:p w14:paraId="776ED21C" w14:textId="77777777" w:rsidR="006B0931" w:rsidRDefault="006B0931" w:rsidP="006B0931">
            <w:pPr>
              <w:spacing w:afterLines="50" w:after="182" w:line="48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  <w:tr w:rsidR="006B0931" w14:paraId="7E374DA8" w14:textId="77777777" w:rsidTr="006A1E39">
        <w:tc>
          <w:tcPr>
            <w:tcW w:w="1940" w:type="dxa"/>
          </w:tcPr>
          <w:p w14:paraId="3F4F892D" w14:textId="77930C08" w:rsidR="006B0931" w:rsidRDefault="006A1E39" w:rsidP="006B0931">
            <w:pPr>
              <w:spacing w:afterLines="50" w:after="182" w:line="48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聯絡地址</w:t>
            </w:r>
          </w:p>
        </w:tc>
        <w:tc>
          <w:tcPr>
            <w:tcW w:w="7688" w:type="dxa"/>
            <w:gridSpan w:val="9"/>
          </w:tcPr>
          <w:p w14:paraId="694E5C49" w14:textId="77777777" w:rsidR="006B0931" w:rsidRDefault="006B0931" w:rsidP="006B0931">
            <w:pPr>
              <w:spacing w:afterLines="50" w:after="182" w:line="48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  <w:tr w:rsidR="006A1E39" w14:paraId="0F457A55" w14:textId="759D58C7" w:rsidTr="00DF4745">
        <w:tc>
          <w:tcPr>
            <w:tcW w:w="1940" w:type="dxa"/>
          </w:tcPr>
          <w:p w14:paraId="2AAB30E0" w14:textId="0F44A1ED" w:rsidR="006A1E39" w:rsidRDefault="006A1E39" w:rsidP="006B0931">
            <w:pPr>
              <w:spacing w:afterLines="50" w:after="182" w:line="48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教練人數</w:t>
            </w:r>
          </w:p>
        </w:tc>
        <w:tc>
          <w:tcPr>
            <w:tcW w:w="2875" w:type="dxa"/>
            <w:gridSpan w:val="2"/>
          </w:tcPr>
          <w:p w14:paraId="047ECB2F" w14:textId="77777777" w:rsidR="006A1E39" w:rsidRDefault="006A1E39" w:rsidP="006B0931">
            <w:pPr>
              <w:spacing w:afterLines="50" w:after="182" w:line="48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4"/>
          </w:tcPr>
          <w:p w14:paraId="50DD8148" w14:textId="0D3BD5DC" w:rsidR="006A1E39" w:rsidRDefault="006A1E39" w:rsidP="006B0931">
            <w:pPr>
              <w:spacing w:afterLines="50" w:after="182" w:line="48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選手人數</w:t>
            </w:r>
          </w:p>
        </w:tc>
        <w:tc>
          <w:tcPr>
            <w:tcW w:w="2829" w:type="dxa"/>
            <w:gridSpan w:val="3"/>
          </w:tcPr>
          <w:p w14:paraId="3063C7BA" w14:textId="77777777" w:rsidR="006A1E39" w:rsidRDefault="006A1E39" w:rsidP="006B0931">
            <w:pPr>
              <w:spacing w:afterLines="50" w:after="182" w:line="48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</w:tbl>
    <w:p w14:paraId="6C9C16F3" w14:textId="222563B0" w:rsidR="006B0931" w:rsidRDefault="006B0931" w:rsidP="006B0931">
      <w:pPr>
        <w:spacing w:afterLines="50" w:after="182" w:line="4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0F6E173B" w14:textId="7E570A11" w:rsidR="006A1E39" w:rsidRPr="00C55E58" w:rsidRDefault="006A1E39" w:rsidP="006B0931">
      <w:pPr>
        <w:spacing w:afterLines="50" w:after="182" w:line="4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#以上</w:t>
      </w:r>
      <w:r w:rsidR="008C364F">
        <w:rPr>
          <w:rFonts w:ascii="標楷體" w:eastAsia="標楷體" w:hAnsi="標楷體" w:hint="eastAsia"/>
          <w:b/>
          <w:color w:val="000000"/>
          <w:sz w:val="32"/>
          <w:szCs w:val="32"/>
        </w:rPr>
        <w:t>資料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僅供</w:t>
      </w:r>
      <w:r w:rsidR="008C364F">
        <w:rPr>
          <w:rFonts w:ascii="標楷體" w:eastAsia="標楷體" w:hAnsi="標楷體" w:hint="eastAsia"/>
          <w:b/>
          <w:color w:val="000000"/>
          <w:sz w:val="32"/>
          <w:szCs w:val="32"/>
        </w:rPr>
        <w:t>本會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建檔使用</w:t>
      </w:r>
      <w:r w:rsidR="008C364F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3A780250" w14:textId="77777777" w:rsidR="006B0931" w:rsidRDefault="006B0931">
      <w:pPr>
        <w:widowControl/>
        <w:suppressAutoHyphens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DC7624D" w14:textId="7A078055" w:rsidR="00F3354B" w:rsidRDefault="00F3354B" w:rsidP="00F3354B">
      <w:pPr>
        <w:spacing w:afterLines="50" w:after="182" w:line="48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附件二</w:t>
      </w:r>
    </w:p>
    <w:p w14:paraId="6435B526" w14:textId="60276502" w:rsidR="00C55E58" w:rsidRDefault="006B0931" w:rsidP="00C55E58">
      <w:pPr>
        <w:spacing w:afterLines="50" w:after="182" w:line="4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中華民國水中運動協會</w:t>
      </w:r>
      <w:r w:rsidR="00C55E58" w:rsidRPr="00E624D6">
        <w:rPr>
          <w:rFonts w:ascii="標楷體" w:eastAsia="標楷體" w:hAnsi="標楷體"/>
          <w:b/>
          <w:color w:val="000000"/>
          <w:sz w:val="32"/>
          <w:szCs w:val="32"/>
        </w:rPr>
        <w:t>基層</w:t>
      </w:r>
      <w:proofErr w:type="gramStart"/>
      <w:r w:rsidR="00C55E58" w:rsidRPr="00E624D6">
        <w:rPr>
          <w:rFonts w:ascii="標楷體" w:eastAsia="標楷體" w:hAnsi="標楷體" w:hint="eastAsia"/>
          <w:b/>
          <w:color w:val="000000"/>
          <w:sz w:val="32"/>
          <w:szCs w:val="32"/>
        </w:rPr>
        <w:t>競技</w:t>
      </w:r>
      <w:r w:rsidR="00613C8F">
        <w:rPr>
          <w:rFonts w:ascii="標楷體" w:eastAsia="標楷體" w:hAnsi="標楷體" w:hint="eastAsia"/>
          <w:b/>
          <w:color w:val="000000"/>
          <w:sz w:val="32"/>
          <w:szCs w:val="32"/>
        </w:rPr>
        <w:t>蹼泳</w:t>
      </w:r>
      <w:r w:rsidR="00C55E58" w:rsidRPr="00E624D6">
        <w:rPr>
          <w:rFonts w:ascii="標楷體" w:eastAsia="標楷體" w:hAnsi="標楷體"/>
          <w:b/>
          <w:color w:val="000000"/>
          <w:sz w:val="32"/>
          <w:szCs w:val="32"/>
        </w:rPr>
        <w:t>運動選手</w:t>
      </w:r>
      <w:proofErr w:type="gramEnd"/>
      <w:r w:rsidR="00C55E58" w:rsidRPr="00E624D6">
        <w:rPr>
          <w:rFonts w:ascii="標楷體" w:eastAsia="標楷體" w:hAnsi="標楷體"/>
          <w:b/>
          <w:color w:val="000000"/>
          <w:sz w:val="32"/>
          <w:szCs w:val="32"/>
        </w:rPr>
        <w:t>訓練站</w:t>
      </w:r>
      <w:r w:rsidR="00613C8F">
        <w:rPr>
          <w:rFonts w:ascii="標楷體" w:eastAsia="標楷體" w:hAnsi="標楷體" w:hint="eastAsia"/>
          <w:b/>
          <w:color w:val="000000"/>
          <w:sz w:val="32"/>
          <w:szCs w:val="32"/>
        </w:rPr>
        <w:t>數據表</w:t>
      </w:r>
      <w:r w:rsidR="00C55E58">
        <w:rPr>
          <w:rFonts w:ascii="標楷體" w:eastAsia="標楷體" w:hAnsi="標楷體" w:hint="eastAsia"/>
          <w:b/>
          <w:color w:val="000000"/>
          <w:sz w:val="32"/>
          <w:szCs w:val="32"/>
        </w:rPr>
        <w:t>(</w:t>
      </w:r>
      <w:r w:rsidR="00852CA9">
        <w:rPr>
          <w:rFonts w:ascii="標楷體" w:eastAsia="標楷體" w:hAnsi="標楷體" w:hint="eastAsia"/>
          <w:b/>
          <w:color w:val="000000"/>
          <w:sz w:val="32"/>
          <w:szCs w:val="32"/>
        </w:rPr>
        <w:t>範本</w:t>
      </w:r>
      <w:r w:rsidR="00C55E58">
        <w:rPr>
          <w:rFonts w:ascii="標楷體" w:eastAsia="標楷體" w:hAnsi="標楷體" w:hint="eastAsia"/>
          <w:b/>
          <w:color w:val="000000"/>
          <w:sz w:val="32"/>
          <w:szCs w:val="32"/>
        </w:rPr>
        <w:t>)</w:t>
      </w:r>
    </w:p>
    <w:p w14:paraId="198C7E2A" w14:textId="0707CB5E" w:rsidR="00CE7715" w:rsidRPr="00C55E58" w:rsidRDefault="00CE7715" w:rsidP="00C55E58">
      <w:pPr>
        <w:spacing w:afterLines="50" w:after="182" w:line="4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重點培訓選手</w:t>
      </w:r>
    </w:p>
    <w:p w14:paraId="7B735BC7" w14:textId="5A0E5AEB" w:rsidR="00C55E58" w:rsidRPr="00E624D6" w:rsidRDefault="00C55E58" w:rsidP="00C55E58">
      <w:pPr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E624D6">
        <w:rPr>
          <w:rFonts w:ascii="標楷體" w:eastAsia="標楷體" w:hAnsi="標楷體" w:hint="eastAsia"/>
          <w:b/>
          <w:sz w:val="28"/>
          <w:szCs w:val="28"/>
          <w:u w:val="single"/>
        </w:rPr>
        <w:t>單位</w:t>
      </w:r>
      <w:r w:rsidRPr="00E624D6">
        <w:rPr>
          <w:rFonts w:ascii="標楷體" w:eastAsia="標楷體" w:hAnsi="標楷體"/>
          <w:color w:val="000000"/>
          <w:sz w:val="28"/>
          <w:szCs w:val="28"/>
          <w:u w:val="single"/>
        </w:rPr>
        <w:t>：</w:t>
      </w:r>
      <w:r w:rsidRPr="00E624D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</w:t>
      </w:r>
      <w:r w:rsidRPr="00E624D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E624D6">
        <w:rPr>
          <w:rFonts w:ascii="標楷體" w:eastAsia="標楷體" w:hAnsi="標楷體" w:hint="eastAsia"/>
          <w:b/>
          <w:sz w:val="28"/>
          <w:szCs w:val="28"/>
          <w:u w:val="single"/>
        </w:rPr>
        <w:t>基站種類</w:t>
      </w:r>
      <w:r w:rsidRPr="00E624D6">
        <w:rPr>
          <w:rFonts w:ascii="標楷體" w:eastAsia="標楷體" w:hAnsi="標楷體"/>
          <w:color w:val="000000"/>
          <w:sz w:val="28"/>
          <w:szCs w:val="28"/>
          <w:u w:val="single"/>
        </w:rPr>
        <w:t>：</w:t>
      </w:r>
      <w:r w:rsidRPr="00E624D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B3682D">
        <w:rPr>
          <w:rFonts w:ascii="標楷體" w:eastAsia="標楷體" w:hAnsi="標楷體" w:hint="eastAsia"/>
          <w:b/>
          <w:sz w:val="28"/>
          <w:szCs w:val="28"/>
          <w:u w:val="single"/>
        </w:rPr>
        <w:t>蹼泳</w:t>
      </w:r>
      <w:r w:rsidRPr="00E624D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 </w:t>
      </w:r>
    </w:p>
    <w:tbl>
      <w:tblPr>
        <w:tblW w:w="11483" w:type="dxa"/>
        <w:tblInd w:w="-9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135"/>
        <w:gridCol w:w="567"/>
        <w:gridCol w:w="567"/>
        <w:gridCol w:w="709"/>
        <w:gridCol w:w="567"/>
        <w:gridCol w:w="708"/>
        <w:gridCol w:w="709"/>
        <w:gridCol w:w="709"/>
        <w:gridCol w:w="567"/>
        <w:gridCol w:w="1876"/>
        <w:gridCol w:w="285"/>
        <w:gridCol w:w="1099"/>
        <w:gridCol w:w="1276"/>
      </w:tblGrid>
      <w:tr w:rsidR="00C55E58" w:rsidRPr="00E624D6" w14:paraId="5584EBC8" w14:textId="77777777" w:rsidTr="00F3354B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CD7E" w14:textId="77777777" w:rsidR="00C55E58" w:rsidRPr="00E624D6" w:rsidRDefault="00C55E58" w:rsidP="008237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4D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依據 </w:t>
            </w:r>
          </w:p>
        </w:tc>
        <w:tc>
          <w:tcPr>
            <w:tcW w:w="107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1957" w14:textId="4E56B9DE" w:rsidR="00C55E58" w:rsidRPr="00B71765" w:rsidRDefault="00B3682D" w:rsidP="008237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71765">
              <w:rPr>
                <w:rFonts w:ascii="標楷體" w:eastAsia="標楷體" w:hAnsi="標楷體" w:hint="eastAsia"/>
                <w:color w:val="000000"/>
              </w:rPr>
              <w:t>中華民國水中運動協會</w:t>
            </w:r>
            <w:r w:rsidR="00C55E58" w:rsidRPr="00B71765">
              <w:rPr>
                <w:rFonts w:ascii="標楷體" w:eastAsia="標楷體" w:hAnsi="標楷體"/>
                <w:color w:val="000000"/>
              </w:rPr>
              <w:t>基層</w:t>
            </w:r>
            <w:proofErr w:type="gramStart"/>
            <w:r w:rsidR="00C55E58" w:rsidRPr="00B71765">
              <w:rPr>
                <w:rFonts w:ascii="標楷體" w:eastAsia="標楷體" w:hAnsi="標楷體" w:hint="eastAsia"/>
                <w:color w:val="000000"/>
              </w:rPr>
              <w:t>競技</w:t>
            </w:r>
            <w:r w:rsidR="001A0E8C" w:rsidRPr="00B71765">
              <w:rPr>
                <w:rFonts w:ascii="標楷體" w:eastAsia="標楷體" w:hAnsi="標楷體" w:hint="eastAsia"/>
                <w:color w:val="000000"/>
              </w:rPr>
              <w:t>蹼泳</w:t>
            </w:r>
            <w:r w:rsidR="00C55E58" w:rsidRPr="00B71765">
              <w:rPr>
                <w:rFonts w:ascii="標楷體" w:eastAsia="標楷體" w:hAnsi="標楷體"/>
                <w:color w:val="000000"/>
              </w:rPr>
              <w:t>運動選手</w:t>
            </w:r>
            <w:proofErr w:type="gramEnd"/>
            <w:r w:rsidR="00C55E58" w:rsidRPr="00B71765">
              <w:rPr>
                <w:rFonts w:ascii="標楷體" w:eastAsia="標楷體" w:hAnsi="標楷體"/>
                <w:color w:val="000000"/>
              </w:rPr>
              <w:t>訓練站實施辦法</w:t>
            </w:r>
          </w:p>
        </w:tc>
      </w:tr>
      <w:tr w:rsidR="00C55E58" w:rsidRPr="00E624D6" w14:paraId="5474338F" w14:textId="77777777" w:rsidTr="00F3354B">
        <w:trPr>
          <w:trHeight w:val="6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34F1" w14:textId="77777777" w:rsidR="00C55E58" w:rsidRPr="00E624D6" w:rsidRDefault="00C55E58" w:rsidP="008237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4D6">
              <w:rPr>
                <w:rFonts w:ascii="標楷體" w:eastAsia="標楷體" w:hAnsi="標楷體" w:cs="新細明體" w:hint="eastAsia"/>
                <w:color w:val="000000"/>
                <w:kern w:val="0"/>
              </w:rPr>
              <w:t>目標</w:t>
            </w:r>
          </w:p>
        </w:tc>
        <w:tc>
          <w:tcPr>
            <w:tcW w:w="1077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9E0DB" w14:textId="4DE07B94" w:rsidR="00C55E58" w:rsidRPr="00B71765" w:rsidRDefault="00B71765" w:rsidP="008237B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71765">
              <w:rPr>
                <w:rFonts w:ascii="標楷體" w:eastAsia="標楷體" w:hAnsi="標楷體" w:hint="eastAsia"/>
                <w:color w:val="000000"/>
              </w:rPr>
              <w:t>為引進運動訓練新知及方法，</w:t>
            </w:r>
            <w:proofErr w:type="gramStart"/>
            <w:r w:rsidRPr="00B71765">
              <w:rPr>
                <w:rFonts w:ascii="標楷體" w:eastAsia="標楷體" w:hAnsi="標楷體" w:hint="eastAsia"/>
                <w:color w:val="000000"/>
              </w:rPr>
              <w:t>提高蹼泳選手</w:t>
            </w:r>
            <w:proofErr w:type="gramEnd"/>
            <w:r w:rsidRPr="00B71765">
              <w:rPr>
                <w:rFonts w:ascii="標楷體" w:eastAsia="標楷體" w:hAnsi="標楷體" w:hint="eastAsia"/>
                <w:color w:val="000000"/>
              </w:rPr>
              <w:t>競技運動技能及教練素質，厚植競技運動實力。</w:t>
            </w:r>
          </w:p>
        </w:tc>
      </w:tr>
      <w:tr w:rsidR="00CE7715" w:rsidRPr="00E624D6" w14:paraId="34D35234" w14:textId="77777777" w:rsidTr="00F3354B">
        <w:trPr>
          <w:trHeight w:val="6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1FEA2" w14:textId="487030E9" w:rsidR="00CE7715" w:rsidRPr="00E624D6" w:rsidRDefault="00CE7715" w:rsidP="008237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訓練場地</w:t>
            </w:r>
          </w:p>
        </w:tc>
        <w:tc>
          <w:tcPr>
            <w:tcW w:w="1077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824D11" w14:textId="77777777" w:rsidR="00CE7715" w:rsidRPr="00B3682D" w:rsidRDefault="00CE7715" w:rsidP="008237B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C364F" w:rsidRPr="00E624D6" w14:paraId="43E065B6" w14:textId="438205AF" w:rsidTr="00035F47">
        <w:trPr>
          <w:trHeight w:val="34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AD47D" w14:textId="77777777" w:rsidR="008C364F" w:rsidRPr="00E624D6" w:rsidRDefault="008C364F" w:rsidP="008237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4D6">
              <w:rPr>
                <w:rFonts w:ascii="標楷體" w:eastAsia="標楷體" w:hAnsi="標楷體" w:cs="新細明體" w:hint="eastAsia"/>
                <w:color w:val="000000"/>
                <w:kern w:val="0"/>
              </w:rPr>
              <w:t>培訓選手</w:t>
            </w:r>
          </w:p>
          <w:p w14:paraId="33E6633A" w14:textId="77777777" w:rsidR="008C364F" w:rsidRPr="00E624D6" w:rsidRDefault="008C364F" w:rsidP="008237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4D6">
              <w:rPr>
                <w:rFonts w:ascii="標楷體" w:eastAsia="標楷體" w:hAnsi="標楷體" w:cs="新細明體" w:hint="eastAsia"/>
                <w:color w:val="000000"/>
                <w:kern w:val="0"/>
              </w:rPr>
              <w:t>個人基本資料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7B2B" w14:textId="77777777" w:rsidR="008C364F" w:rsidRPr="00E624D6" w:rsidRDefault="008C364F" w:rsidP="00035F4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624D6">
              <w:rPr>
                <w:rFonts w:ascii="標楷體" w:eastAsia="標楷體" w:hAnsi="標楷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E4F4" w14:textId="5F599020" w:rsidR="008C364F" w:rsidRPr="008D1972" w:rsidRDefault="008C364F" w:rsidP="00035F4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D1972">
              <w:rPr>
                <w:rFonts w:ascii="標楷體" w:eastAsia="標楷體" w:hAnsi="標楷體" w:cs="新細明體" w:hint="eastAsia"/>
                <w:color w:val="000000"/>
                <w:kern w:val="0"/>
              </w:rPr>
              <w:t>年齡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57A9" w14:textId="77777777" w:rsidR="008C364F" w:rsidRPr="008D1972" w:rsidRDefault="008C364F" w:rsidP="00035F4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D1972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9AE6" w14:textId="276E3EBE" w:rsidR="008C364F" w:rsidRPr="008D1972" w:rsidRDefault="008C364F" w:rsidP="00035F4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D1972">
              <w:rPr>
                <w:rFonts w:ascii="標楷體" w:eastAsia="標楷體" w:hAnsi="標楷體" w:hint="eastAsia"/>
                <w:color w:val="000000"/>
              </w:rPr>
              <w:t>身高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38D6" w14:textId="3CF52C14" w:rsidR="008C364F" w:rsidRPr="008D1972" w:rsidRDefault="008C364F" w:rsidP="00035F4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D1972">
              <w:rPr>
                <w:rFonts w:ascii="標楷體" w:eastAsia="標楷體" w:hAnsi="標楷體" w:hint="eastAsia"/>
                <w:color w:val="000000"/>
              </w:rPr>
              <w:t>體重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F44F" w14:textId="23E51236" w:rsidR="008C364F" w:rsidRPr="008D1972" w:rsidRDefault="008C364F" w:rsidP="00035F4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D1972">
              <w:rPr>
                <w:rFonts w:ascii="標楷體" w:eastAsia="標楷體" w:hAnsi="標楷體" w:hint="eastAsia"/>
                <w:color w:val="000000"/>
              </w:rPr>
              <w:t>臂長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F830" w14:textId="0B1C443E" w:rsidR="008C364F" w:rsidRPr="008D1972" w:rsidRDefault="008C364F" w:rsidP="00035F4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D1972">
              <w:rPr>
                <w:rFonts w:ascii="標楷體" w:eastAsia="標楷體" w:hAnsi="標楷體" w:hint="eastAsia"/>
                <w:color w:val="000000"/>
              </w:rPr>
              <w:t>胸寬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898B" w14:textId="2DBB9004" w:rsidR="008C364F" w:rsidRPr="008D1972" w:rsidRDefault="008C364F" w:rsidP="00035F4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D1972">
              <w:rPr>
                <w:rFonts w:ascii="標楷體" w:eastAsia="標楷體" w:hAnsi="標楷體" w:hint="eastAsia"/>
                <w:color w:val="000000"/>
              </w:rPr>
              <w:t>腿長</w:t>
            </w:r>
          </w:p>
        </w:tc>
        <w:tc>
          <w:tcPr>
            <w:tcW w:w="2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EA23" w14:textId="14BB4D91" w:rsidR="008C364F" w:rsidRPr="008C364F" w:rsidRDefault="008C364F" w:rsidP="00035F4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C364F">
              <w:rPr>
                <w:rFonts w:ascii="標楷體" w:eastAsia="標楷體" w:hAnsi="標楷體" w:hint="eastAsia"/>
                <w:color w:val="000000"/>
              </w:rPr>
              <w:t>專項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72AB" w14:textId="1FFF84D9" w:rsidR="008C364F" w:rsidRPr="008C364F" w:rsidRDefault="008C364F" w:rsidP="00035F4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C364F">
              <w:rPr>
                <w:rFonts w:ascii="標楷體" w:eastAsia="標楷體" w:hAnsi="標楷體" w:hint="eastAsia"/>
                <w:color w:val="000000"/>
              </w:rPr>
              <w:t>成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20F425" w14:textId="1CE81899" w:rsidR="008C364F" w:rsidRPr="008C364F" w:rsidRDefault="008C364F" w:rsidP="00035F4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C364F">
              <w:rPr>
                <w:rFonts w:ascii="標楷體" w:eastAsia="標楷體" w:hAnsi="標楷體" w:hint="eastAsia"/>
                <w:color w:val="000000"/>
              </w:rPr>
              <w:t>最佳</w:t>
            </w:r>
          </w:p>
        </w:tc>
      </w:tr>
      <w:tr w:rsidR="008C364F" w:rsidRPr="00E624D6" w14:paraId="361473DA" w14:textId="093561A4" w:rsidTr="00B71765">
        <w:trPr>
          <w:trHeight w:val="6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D023" w14:textId="77777777" w:rsidR="008C364F" w:rsidRPr="00E624D6" w:rsidRDefault="008C364F" w:rsidP="008237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DCE0" w14:textId="77777777" w:rsidR="00B71765" w:rsidRDefault="00B71765" w:rsidP="00B717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DFF7A19" w14:textId="40A07B1D" w:rsidR="00B71765" w:rsidRPr="00E624D6" w:rsidRDefault="00B71765" w:rsidP="00B717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F171" w14:textId="77777777" w:rsidR="008C364F" w:rsidRPr="00E624D6" w:rsidRDefault="008C364F" w:rsidP="00B717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2150" w14:textId="77777777" w:rsidR="00B71765" w:rsidRDefault="00B71765" w:rsidP="00B717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86A4628" w14:textId="39208124" w:rsidR="00B71765" w:rsidRPr="00E624D6" w:rsidRDefault="00B71765" w:rsidP="00B717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38A8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FE4D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AF01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3FF0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D8ED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688A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A599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EF9536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64F" w:rsidRPr="00E624D6" w14:paraId="1D72A76C" w14:textId="2614376A" w:rsidTr="00B71765">
        <w:trPr>
          <w:trHeight w:val="6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3E79" w14:textId="77777777" w:rsidR="008C364F" w:rsidRPr="00E624D6" w:rsidRDefault="008C364F" w:rsidP="008237B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7E5A" w14:textId="25B5AD31" w:rsidR="00B71765" w:rsidRPr="00E624D6" w:rsidRDefault="00B71765" w:rsidP="00B717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06BC" w14:textId="77777777" w:rsidR="008C364F" w:rsidRPr="00E624D6" w:rsidRDefault="008C364F" w:rsidP="00B717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0B13" w14:textId="77777777" w:rsidR="008C364F" w:rsidRPr="00E624D6" w:rsidRDefault="008C364F" w:rsidP="00B717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BB42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A957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3C11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E9AE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4EBE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03D5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BDFF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9E9ADF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64F" w:rsidRPr="00E624D6" w14:paraId="6F2EAD88" w14:textId="753C5E6E" w:rsidTr="00B71765">
        <w:trPr>
          <w:trHeight w:val="6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DA8E9" w14:textId="77777777" w:rsidR="008C364F" w:rsidRPr="00E624D6" w:rsidRDefault="008C364F" w:rsidP="008237B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C1D9" w14:textId="3E4D5C34" w:rsidR="00B71765" w:rsidRPr="00E624D6" w:rsidRDefault="00B71765" w:rsidP="00B717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5515" w14:textId="77777777" w:rsidR="008C364F" w:rsidRPr="00E624D6" w:rsidRDefault="008C364F" w:rsidP="00B717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E9C3" w14:textId="77777777" w:rsidR="008C364F" w:rsidRPr="00E624D6" w:rsidRDefault="008C364F" w:rsidP="00B717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9D3C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0EFF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B73A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B768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E8B5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ED51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509B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FF93DB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64F" w:rsidRPr="00E624D6" w14:paraId="4E21ECC0" w14:textId="7E5C0E4B" w:rsidTr="00B71765">
        <w:trPr>
          <w:trHeight w:val="6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3716" w14:textId="77777777" w:rsidR="008C364F" w:rsidRPr="00E624D6" w:rsidRDefault="008C364F" w:rsidP="008237B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4180" w14:textId="2A28CFF5" w:rsidR="00B71765" w:rsidRPr="00E624D6" w:rsidRDefault="00B71765" w:rsidP="00B717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A4BE" w14:textId="77777777" w:rsidR="008C364F" w:rsidRPr="00E624D6" w:rsidRDefault="008C364F" w:rsidP="00B717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7CD4F" w14:textId="77777777" w:rsidR="008C364F" w:rsidRPr="00E624D6" w:rsidRDefault="008C364F" w:rsidP="00B717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4A0E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1621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F70F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6921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45DD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B2D8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C910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9D4D02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64F" w:rsidRPr="00E624D6" w14:paraId="290BF461" w14:textId="53BDE7C1" w:rsidTr="00B71765">
        <w:trPr>
          <w:trHeight w:val="6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70A6" w14:textId="77777777" w:rsidR="008C364F" w:rsidRPr="00E624D6" w:rsidRDefault="008C364F" w:rsidP="008237B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3D30" w14:textId="0091E7FE" w:rsidR="00B71765" w:rsidRPr="00E624D6" w:rsidRDefault="00B71765" w:rsidP="00B717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2CB5" w14:textId="77777777" w:rsidR="008C364F" w:rsidRPr="00E624D6" w:rsidRDefault="008C364F" w:rsidP="00B717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0688" w14:textId="77777777" w:rsidR="008C364F" w:rsidRPr="00E624D6" w:rsidRDefault="008C364F" w:rsidP="00B717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3CBC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77F3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4764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828C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A3C8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3299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83EA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70BDFE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64F" w:rsidRPr="00E624D6" w14:paraId="10F10441" w14:textId="5042DAA8" w:rsidTr="00B71765">
        <w:trPr>
          <w:trHeight w:val="6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FF49" w14:textId="77777777" w:rsidR="008C364F" w:rsidRPr="00E624D6" w:rsidRDefault="008C364F" w:rsidP="008237B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06964" w14:textId="0A383B52" w:rsidR="00B71765" w:rsidRPr="00E624D6" w:rsidRDefault="00B71765" w:rsidP="00B717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DAF3" w14:textId="77777777" w:rsidR="008C364F" w:rsidRPr="00E624D6" w:rsidRDefault="008C364F" w:rsidP="00B717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769E7" w14:textId="77777777" w:rsidR="008C364F" w:rsidRPr="00E624D6" w:rsidRDefault="008C364F" w:rsidP="00B717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A3A8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E518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1E9A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C0BE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4106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BB9B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91C4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CB3AE5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64F" w:rsidRPr="00E624D6" w14:paraId="70576B88" w14:textId="439E6DEE" w:rsidTr="00B71765">
        <w:trPr>
          <w:trHeight w:val="6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E924" w14:textId="77777777" w:rsidR="008C364F" w:rsidRPr="00E624D6" w:rsidRDefault="008C364F" w:rsidP="008237B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8FCF" w14:textId="77777777" w:rsidR="00B71765" w:rsidRDefault="00B71765" w:rsidP="00B717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00C8B98D" w14:textId="7AE9794E" w:rsidR="00B71765" w:rsidRPr="00E624D6" w:rsidRDefault="00B71765" w:rsidP="00B717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F92E" w14:textId="77777777" w:rsidR="008C364F" w:rsidRPr="00E624D6" w:rsidRDefault="008C364F" w:rsidP="00B717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B445" w14:textId="77777777" w:rsidR="00B71765" w:rsidRDefault="00B71765" w:rsidP="00B717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4E9E1637" w14:textId="38DE2DD2" w:rsidR="00B71765" w:rsidRPr="00E624D6" w:rsidRDefault="00B71765" w:rsidP="00B717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2807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9E5D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B522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5BCD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3082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B340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A36E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EC0A32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64F" w:rsidRPr="00E624D6" w14:paraId="36719D99" w14:textId="79F0FC25" w:rsidTr="00B71765">
        <w:trPr>
          <w:trHeight w:val="6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3C30" w14:textId="77777777" w:rsidR="008C364F" w:rsidRPr="00E624D6" w:rsidRDefault="008C364F" w:rsidP="008237B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53CD" w14:textId="77777777" w:rsidR="00B71765" w:rsidRDefault="00B71765" w:rsidP="00B717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7DA2D9F8" w14:textId="409CD662" w:rsidR="00B71765" w:rsidRPr="00E624D6" w:rsidRDefault="00B71765" w:rsidP="00B717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0BCF" w14:textId="77777777" w:rsidR="008C364F" w:rsidRPr="00E624D6" w:rsidRDefault="008C364F" w:rsidP="00B717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BD72" w14:textId="77777777" w:rsidR="00B71765" w:rsidRDefault="00B71765" w:rsidP="00B717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67EE2D6" w14:textId="506092E2" w:rsidR="00B71765" w:rsidRPr="00E624D6" w:rsidRDefault="00B71765" w:rsidP="00B717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EF1A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3297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BACE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D7DF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559C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55C3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2AF5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060D61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64F" w:rsidRPr="00E624D6" w14:paraId="08EFF8C7" w14:textId="4B0AE550" w:rsidTr="00B71765">
        <w:trPr>
          <w:trHeight w:val="6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D8AA" w14:textId="77777777" w:rsidR="008C364F" w:rsidRPr="00E624D6" w:rsidRDefault="008C364F" w:rsidP="008237B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518E" w14:textId="77777777" w:rsidR="00B71765" w:rsidRDefault="00B71765" w:rsidP="00B717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0AFFC2AF" w14:textId="3B70D662" w:rsidR="00B71765" w:rsidRPr="00E624D6" w:rsidRDefault="00B71765" w:rsidP="00B717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6DA6" w14:textId="77777777" w:rsidR="008C364F" w:rsidRPr="00E624D6" w:rsidRDefault="008C364F" w:rsidP="00B717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EEA9" w14:textId="77777777" w:rsidR="00B71765" w:rsidRDefault="00B71765" w:rsidP="00B717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73672403" w14:textId="3F4393FC" w:rsidR="00B71765" w:rsidRPr="00E624D6" w:rsidRDefault="00B71765" w:rsidP="00B717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7575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1218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9B70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E23F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DEA4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7A95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0F54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0C1802" w14:textId="77777777" w:rsidR="008C364F" w:rsidRPr="00E624D6" w:rsidRDefault="008C364F" w:rsidP="00B7176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C364F" w:rsidRPr="00E624D6" w14:paraId="2371221C" w14:textId="4FC3D4D6" w:rsidTr="00F3354B">
        <w:trPr>
          <w:trHeight w:val="3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93A6" w14:textId="77777777" w:rsidR="008C364F" w:rsidRPr="00E624D6" w:rsidRDefault="008C364F" w:rsidP="008237B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77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90696" w14:textId="759C304A" w:rsidR="008C364F" w:rsidRPr="008C364F" w:rsidRDefault="008C364F" w:rsidP="008237BE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8C364F">
              <w:rPr>
                <w:rFonts w:ascii="標楷體" w:eastAsia="標楷體" w:hAnsi="標楷體" w:cs="新細明體" w:hint="eastAsia"/>
                <w:color w:val="FF0000"/>
                <w:kern w:val="0"/>
              </w:rPr>
              <w:t>#以上數據單位為公分，請依需求自行增列表格</w:t>
            </w:r>
          </w:p>
        </w:tc>
      </w:tr>
      <w:tr w:rsidR="00C55E58" w:rsidRPr="00E624D6" w14:paraId="7D5B7EA2" w14:textId="77777777" w:rsidTr="00F3354B">
        <w:trPr>
          <w:trHeight w:val="33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677F" w14:textId="77777777" w:rsidR="00C55E58" w:rsidRPr="00E624D6" w:rsidRDefault="00C55E58" w:rsidP="008237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4D6">
              <w:rPr>
                <w:rFonts w:ascii="標楷體" w:eastAsia="標楷體" w:hAnsi="標楷體" w:cs="新細明體" w:hint="eastAsia"/>
                <w:color w:val="000000"/>
                <w:kern w:val="0"/>
              </w:rPr>
              <w:t>基站內/外聘</w:t>
            </w:r>
          </w:p>
          <w:p w14:paraId="5B354FD2" w14:textId="77777777" w:rsidR="00C55E58" w:rsidRPr="00E624D6" w:rsidRDefault="00C55E58" w:rsidP="008237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4D6">
              <w:rPr>
                <w:rFonts w:ascii="標楷體" w:eastAsia="標楷體" w:hAnsi="標楷體" w:cs="新細明體" w:hint="eastAsia"/>
                <w:color w:val="000000"/>
                <w:kern w:val="0"/>
              </w:rPr>
              <w:t>教練參與名單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1F94" w14:textId="77777777" w:rsidR="00C55E58" w:rsidRPr="00E624D6" w:rsidRDefault="00C55E58" w:rsidP="008237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4D6">
              <w:rPr>
                <w:rFonts w:ascii="標楷體" w:eastAsia="標楷體" w:hAnsi="標楷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701" w14:textId="77777777" w:rsidR="00C55E58" w:rsidRPr="00E624D6" w:rsidRDefault="00C55E58" w:rsidP="008237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624D6">
              <w:rPr>
                <w:rFonts w:ascii="標楷體" w:eastAsia="標楷體" w:hAnsi="標楷體" w:cs="新細明體" w:hint="eastAsia"/>
                <w:color w:val="000000"/>
                <w:kern w:val="0"/>
              </w:rPr>
              <w:t>目前訓練單位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F430" w14:textId="2BB51652" w:rsidR="00C55E58" w:rsidRPr="00E624D6" w:rsidRDefault="00B3682D" w:rsidP="008237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教練證等級</w:t>
            </w:r>
          </w:p>
        </w:tc>
        <w:tc>
          <w:tcPr>
            <w:tcW w:w="2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0B4F9" w14:textId="27DF1E5B" w:rsidR="00C55E58" w:rsidRPr="00E624D6" w:rsidRDefault="00B3682D" w:rsidP="008237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聯</w:t>
            </w:r>
            <w:r w:rsidR="00C55E58" w:rsidRPr="00E624D6">
              <w:rPr>
                <w:rFonts w:ascii="標楷體" w:eastAsia="標楷體" w:hAnsi="標楷體" w:cs="新細明體" w:hint="eastAsia"/>
                <w:color w:val="000000"/>
                <w:kern w:val="0"/>
              </w:rPr>
              <w:t>絡電話</w:t>
            </w:r>
          </w:p>
        </w:tc>
      </w:tr>
      <w:tr w:rsidR="00C55E58" w:rsidRPr="00E624D6" w14:paraId="559084A0" w14:textId="77777777" w:rsidTr="00F3354B">
        <w:trPr>
          <w:trHeight w:val="331"/>
        </w:trPr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0650" w14:textId="77777777" w:rsidR="00C55E58" w:rsidRPr="00E624D6" w:rsidRDefault="00C55E58" w:rsidP="008237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EF78" w14:textId="77777777" w:rsidR="00C55E58" w:rsidRPr="00E624D6" w:rsidRDefault="00C55E58" w:rsidP="008237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C893" w14:textId="77777777" w:rsidR="00C55E58" w:rsidRPr="00E624D6" w:rsidRDefault="00C55E58" w:rsidP="008237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A483" w14:textId="77777777" w:rsidR="00C55E58" w:rsidRPr="00E624D6" w:rsidRDefault="00C55E58" w:rsidP="008237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163233" w14:textId="77777777" w:rsidR="00C55E58" w:rsidRPr="00E624D6" w:rsidRDefault="00C55E58" w:rsidP="008237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5E58" w:rsidRPr="00E624D6" w14:paraId="1AEBCFC0" w14:textId="77777777" w:rsidTr="00F3354B">
        <w:trPr>
          <w:trHeight w:val="331"/>
        </w:trPr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CCD83" w14:textId="77777777" w:rsidR="00C55E58" w:rsidRPr="00E624D6" w:rsidRDefault="00C55E58" w:rsidP="008237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D6D5" w14:textId="77777777" w:rsidR="00C55E58" w:rsidRPr="00E624D6" w:rsidRDefault="00C55E58" w:rsidP="008237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84B8" w14:textId="77777777" w:rsidR="00C55E58" w:rsidRPr="00E624D6" w:rsidRDefault="00C55E58" w:rsidP="008237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4A6D" w14:textId="77777777" w:rsidR="00C55E58" w:rsidRPr="00E624D6" w:rsidRDefault="00C55E58" w:rsidP="008237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4631A8" w14:textId="77777777" w:rsidR="00C55E58" w:rsidRPr="00E624D6" w:rsidRDefault="00C55E58" w:rsidP="008237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5E58" w:rsidRPr="00E624D6" w14:paraId="3E65A087" w14:textId="77777777" w:rsidTr="00F3354B">
        <w:trPr>
          <w:trHeight w:val="3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CACB" w14:textId="77777777" w:rsidR="00C55E58" w:rsidRPr="00E624D6" w:rsidRDefault="00C55E58" w:rsidP="008237B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9C9FA" w14:textId="77777777" w:rsidR="00C55E58" w:rsidRPr="00E624D6" w:rsidRDefault="00C55E58" w:rsidP="008237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5BCD" w14:textId="77777777" w:rsidR="00C55E58" w:rsidRPr="00E624D6" w:rsidRDefault="00C55E58" w:rsidP="008237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BB76" w14:textId="77777777" w:rsidR="00C55E58" w:rsidRPr="00E624D6" w:rsidRDefault="00C55E58" w:rsidP="008237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E07E9A" w14:textId="77777777" w:rsidR="00C55E58" w:rsidRPr="00E624D6" w:rsidRDefault="00C55E58" w:rsidP="008237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55E58" w:rsidRPr="00E624D6" w14:paraId="696CFF2D" w14:textId="77777777" w:rsidTr="00F3354B">
        <w:trPr>
          <w:trHeight w:val="3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38ED" w14:textId="77777777" w:rsidR="00C55E58" w:rsidRPr="00E624D6" w:rsidRDefault="00C55E58" w:rsidP="008237B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CCCA" w14:textId="77777777" w:rsidR="00C55E58" w:rsidRPr="00E624D6" w:rsidRDefault="00C55E58" w:rsidP="008237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426A" w14:textId="77777777" w:rsidR="00C55E58" w:rsidRPr="00E624D6" w:rsidRDefault="00C55E58" w:rsidP="008237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BEF8" w14:textId="77777777" w:rsidR="00C55E58" w:rsidRPr="00E624D6" w:rsidRDefault="00C55E58" w:rsidP="008237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7FD721" w14:textId="77777777" w:rsidR="00C55E58" w:rsidRPr="00E624D6" w:rsidRDefault="00C55E58" w:rsidP="008237B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21F0BE38" w14:textId="30F4BB75" w:rsidR="00CE7715" w:rsidRDefault="00CE7715" w:rsidP="008C364F">
      <w:pPr>
        <w:spacing w:afterLines="50" w:after="182" w:line="4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中華民國     年     月     日</w:t>
      </w:r>
    </w:p>
    <w:p w14:paraId="7D6327B3" w14:textId="644E110B" w:rsidR="008C364F" w:rsidRPr="00C55E58" w:rsidRDefault="008C364F" w:rsidP="008C364F">
      <w:pPr>
        <w:spacing w:afterLines="50" w:after="182" w:line="4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#以上資料僅供本</w:t>
      </w:r>
      <w:bookmarkStart w:id="1" w:name="_Hlk77334241"/>
      <w:r>
        <w:rPr>
          <w:rFonts w:ascii="標楷體" w:eastAsia="標楷體" w:hAnsi="標楷體" w:hint="eastAsia"/>
          <w:b/>
          <w:color w:val="000000"/>
          <w:sz w:val="32"/>
          <w:szCs w:val="32"/>
        </w:rPr>
        <w:t>會建檔、選材、培訓使用</w:t>
      </w:r>
      <w:bookmarkEnd w:id="1"/>
      <w:r w:rsidR="00CE7715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14:paraId="15865AA9" w14:textId="1FA3A718" w:rsidR="00C55E58" w:rsidRPr="00CE7715" w:rsidRDefault="00CE7715" w:rsidP="00CE7715">
      <w:pPr>
        <w:spacing w:line="48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CE7715">
        <w:rPr>
          <w:rFonts w:ascii="標楷體" w:eastAsia="標楷體" w:hAnsi="標楷體" w:hint="eastAsia"/>
          <w:b/>
          <w:bCs/>
          <w:sz w:val="28"/>
          <w:szCs w:val="28"/>
        </w:rPr>
        <w:t>#</w:t>
      </w:r>
      <w:r>
        <w:rPr>
          <w:rFonts w:ascii="標楷體" w:eastAsia="標楷體" w:hAnsi="標楷體" w:hint="eastAsia"/>
          <w:b/>
          <w:bCs/>
          <w:sz w:val="28"/>
          <w:szCs w:val="28"/>
        </w:rPr>
        <w:t>此表格每年需繳交兩次(上下半年)，成績為最後一次測驗成績。</w:t>
      </w:r>
    </w:p>
    <w:sectPr w:rsidR="00C55E58" w:rsidRPr="00CE7715" w:rsidSect="00F3354B">
      <w:pgSz w:w="11906" w:h="16838"/>
      <w:pgMar w:top="1134" w:right="1134" w:bottom="1134" w:left="1134" w:header="720" w:footer="720" w:gutter="0"/>
      <w:pgNumType w:fmt="taiwaneseCountingThousand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520B0" w14:textId="77777777" w:rsidR="000B74F8" w:rsidRDefault="000B74F8">
      <w:r>
        <w:separator/>
      </w:r>
    </w:p>
  </w:endnote>
  <w:endnote w:type="continuationSeparator" w:id="0">
    <w:p w14:paraId="19460D24" w14:textId="77777777" w:rsidR="000B74F8" w:rsidRDefault="000B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E6CDD" w14:textId="77777777" w:rsidR="000B74F8" w:rsidRDefault="000B74F8">
      <w:r>
        <w:rPr>
          <w:color w:val="000000"/>
        </w:rPr>
        <w:separator/>
      </w:r>
    </w:p>
  </w:footnote>
  <w:footnote w:type="continuationSeparator" w:id="0">
    <w:p w14:paraId="07128264" w14:textId="77777777" w:rsidR="000B74F8" w:rsidRDefault="000B7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949"/>
    <w:multiLevelType w:val="multilevel"/>
    <w:tmpl w:val="70ACEC00"/>
    <w:lvl w:ilvl="0">
      <w:start w:val="1"/>
      <w:numFmt w:val="taiwaneseCountingThousand"/>
      <w:lvlText w:val="%1、"/>
      <w:lvlJc w:val="left"/>
      <w:pPr>
        <w:ind w:left="1200" w:hanging="720"/>
      </w:pPr>
    </w:lvl>
    <w:lvl w:ilvl="1">
      <w:numFmt w:val="bullet"/>
      <w:lvlText w:val=""/>
      <w:lvlJc w:val="left"/>
      <w:pPr>
        <w:ind w:left="1440" w:hanging="480"/>
      </w:pPr>
      <w:rPr>
        <w:rFonts w:ascii="Wingdings" w:hAnsi="Wingdings"/>
      </w:rPr>
    </w:lvl>
    <w:lvl w:ilvl="2">
      <w:start w:val="1"/>
      <w:numFmt w:val="taiwaneseCountingThousand"/>
      <w:lvlText w:val="(%3)"/>
      <w:lvlJc w:val="left"/>
      <w:pPr>
        <w:ind w:left="2160" w:hanging="720"/>
      </w:pPr>
    </w:lvl>
    <w:lvl w:ilvl="3">
      <w:start w:val="1"/>
      <w:numFmt w:val="taiwaneseCountingThousand"/>
      <w:lvlText w:val="（%4）"/>
      <w:lvlJc w:val="left"/>
      <w:pPr>
        <w:ind w:left="1877" w:hanging="885"/>
      </w:pPr>
      <w:rPr>
        <w:lang w:val="en-US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7F5BE4"/>
    <w:multiLevelType w:val="multilevel"/>
    <w:tmpl w:val="EE8E60B0"/>
    <w:lvl w:ilvl="0">
      <w:start w:val="7"/>
      <w:numFmt w:val="ideographLegalTraditional"/>
      <w:lvlText w:val="%1、"/>
      <w:lvlJc w:val="left"/>
      <w:pPr>
        <w:ind w:left="720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F81887"/>
    <w:multiLevelType w:val="multilevel"/>
    <w:tmpl w:val="4ECE99B0"/>
    <w:lvl w:ilvl="0">
      <w:start w:val="1"/>
      <w:numFmt w:val="taiwaneseCountingThousand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A785692"/>
    <w:multiLevelType w:val="multilevel"/>
    <w:tmpl w:val="CC928B4E"/>
    <w:lvl w:ilvl="0">
      <w:start w:val="2"/>
      <w:numFmt w:val="taiwaneseCountingThousand"/>
      <w:lvlText w:val="%1、"/>
      <w:lvlJc w:val="left"/>
      <w:pPr>
        <w:ind w:left="1140" w:hanging="720"/>
      </w:pPr>
    </w:lvl>
    <w:lvl w:ilvl="1">
      <w:start w:val="1"/>
      <w:numFmt w:val="ideographTradition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ideographTradition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ideographTradition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179D20FC"/>
    <w:multiLevelType w:val="multilevel"/>
    <w:tmpl w:val="50BEE284"/>
    <w:lvl w:ilvl="0">
      <w:start w:val="1"/>
      <w:numFmt w:val="taiwaneseCountingThousand"/>
      <w:lvlText w:val="（%1）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taiwaneseCountingThousand"/>
      <w:lvlText w:val="（%4）"/>
      <w:lvlJc w:val="left"/>
      <w:pPr>
        <w:ind w:left="2322" w:hanging="480"/>
      </w:pPr>
      <w:rPr>
        <w:color w:val="000000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1565BB"/>
    <w:multiLevelType w:val="hybridMultilevel"/>
    <w:tmpl w:val="63F06BD8"/>
    <w:lvl w:ilvl="0" w:tplc="51B29A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1A211C"/>
    <w:multiLevelType w:val="multilevel"/>
    <w:tmpl w:val="DA0A5836"/>
    <w:lvl w:ilvl="0">
      <w:start w:val="1"/>
      <w:numFmt w:val="decimal"/>
      <w:lvlText w:val="%1."/>
      <w:lvlJc w:val="left"/>
      <w:pPr>
        <w:ind w:left="2334" w:hanging="480"/>
      </w:pPr>
    </w:lvl>
    <w:lvl w:ilvl="1">
      <w:start w:val="1"/>
      <w:numFmt w:val="ideographTraditional"/>
      <w:lvlText w:val="%2、"/>
      <w:lvlJc w:val="left"/>
      <w:pPr>
        <w:ind w:left="2814" w:hanging="480"/>
      </w:pPr>
    </w:lvl>
    <w:lvl w:ilvl="2">
      <w:start w:val="1"/>
      <w:numFmt w:val="lowerRoman"/>
      <w:lvlText w:val="%3."/>
      <w:lvlJc w:val="right"/>
      <w:pPr>
        <w:ind w:left="3294" w:hanging="480"/>
      </w:pPr>
    </w:lvl>
    <w:lvl w:ilvl="3">
      <w:start w:val="1"/>
      <w:numFmt w:val="decimal"/>
      <w:lvlText w:val="%4."/>
      <w:lvlJc w:val="left"/>
      <w:pPr>
        <w:ind w:left="3774" w:hanging="480"/>
      </w:pPr>
    </w:lvl>
    <w:lvl w:ilvl="4">
      <w:start w:val="1"/>
      <w:numFmt w:val="ideographTraditional"/>
      <w:lvlText w:val="%5、"/>
      <w:lvlJc w:val="left"/>
      <w:pPr>
        <w:ind w:left="4254" w:hanging="480"/>
      </w:pPr>
    </w:lvl>
    <w:lvl w:ilvl="5">
      <w:start w:val="1"/>
      <w:numFmt w:val="lowerRoman"/>
      <w:lvlText w:val="%6."/>
      <w:lvlJc w:val="right"/>
      <w:pPr>
        <w:ind w:left="4734" w:hanging="480"/>
      </w:pPr>
    </w:lvl>
    <w:lvl w:ilvl="6">
      <w:start w:val="1"/>
      <w:numFmt w:val="decimal"/>
      <w:lvlText w:val="%7."/>
      <w:lvlJc w:val="left"/>
      <w:pPr>
        <w:ind w:left="5214" w:hanging="480"/>
      </w:pPr>
    </w:lvl>
    <w:lvl w:ilvl="7">
      <w:start w:val="1"/>
      <w:numFmt w:val="ideographTraditional"/>
      <w:lvlText w:val="%8、"/>
      <w:lvlJc w:val="left"/>
      <w:pPr>
        <w:ind w:left="5694" w:hanging="480"/>
      </w:pPr>
    </w:lvl>
    <w:lvl w:ilvl="8">
      <w:start w:val="1"/>
      <w:numFmt w:val="lowerRoman"/>
      <w:lvlText w:val="%9."/>
      <w:lvlJc w:val="right"/>
      <w:pPr>
        <w:ind w:left="6174" w:hanging="480"/>
      </w:pPr>
    </w:lvl>
  </w:abstractNum>
  <w:abstractNum w:abstractNumId="7" w15:restartNumberingAfterBreak="0">
    <w:nsid w:val="749F5698"/>
    <w:multiLevelType w:val="multilevel"/>
    <w:tmpl w:val="858242D6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taiwaneseCountingThousand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05"/>
    <w:rsid w:val="00005DA9"/>
    <w:rsid w:val="00035F47"/>
    <w:rsid w:val="000B74F8"/>
    <w:rsid w:val="001A0E8C"/>
    <w:rsid w:val="002602F9"/>
    <w:rsid w:val="002A5ABE"/>
    <w:rsid w:val="002C4326"/>
    <w:rsid w:val="00613C8F"/>
    <w:rsid w:val="006A1E39"/>
    <w:rsid w:val="006B0931"/>
    <w:rsid w:val="00750B95"/>
    <w:rsid w:val="00792CFF"/>
    <w:rsid w:val="00850125"/>
    <w:rsid w:val="00852CA9"/>
    <w:rsid w:val="008C364F"/>
    <w:rsid w:val="008D1972"/>
    <w:rsid w:val="009C2112"/>
    <w:rsid w:val="00B3682D"/>
    <w:rsid w:val="00B71765"/>
    <w:rsid w:val="00C35099"/>
    <w:rsid w:val="00C55E58"/>
    <w:rsid w:val="00CC00C7"/>
    <w:rsid w:val="00CE7715"/>
    <w:rsid w:val="00DA02F3"/>
    <w:rsid w:val="00DF4745"/>
    <w:rsid w:val="00F3354B"/>
    <w:rsid w:val="00F4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30BF0D5"/>
  <w15:docId w15:val="{63F650A0-6BF6-4785-B70C-E7014D08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annotation reference"/>
    <w:rPr>
      <w:sz w:val="18"/>
      <w:szCs w:val="18"/>
    </w:rPr>
  </w:style>
  <w:style w:type="paragraph" w:styleId="a6">
    <w:name w:val="annotation text"/>
    <w:basedOn w:val="a"/>
  </w:style>
  <w:style w:type="paragraph" w:styleId="a7">
    <w:name w:val="annotation subject"/>
    <w:basedOn w:val="a6"/>
    <w:next w:val="a6"/>
    <w:rPr>
      <w:b/>
      <w:bCs/>
    </w:rPr>
  </w:style>
  <w:style w:type="paragraph" w:styleId="a8">
    <w:name w:val="Balloon Text"/>
    <w:basedOn w:val="a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pPr>
      <w:ind w:left="480"/>
      <w:jc w:val="center"/>
    </w:pPr>
    <w:rPr>
      <w:rFonts w:ascii="Calibri" w:hAnsi="Calibri"/>
      <w:szCs w:val="22"/>
    </w:rPr>
  </w:style>
  <w:style w:type="paragraph" w:customStyle="1" w:styleId="1">
    <w:name w:val="清單段落1"/>
    <w:basedOn w:val="a"/>
    <w:pPr>
      <w:ind w:left="480"/>
      <w:jc w:val="center"/>
    </w:pPr>
    <w:rPr>
      <w:rFonts w:ascii="Calibri" w:hAnsi="Calibri"/>
      <w:szCs w:val="22"/>
    </w:rPr>
  </w:style>
  <w:style w:type="character" w:styleId="aa">
    <w:name w:val="Hyperlink"/>
    <w:basedOn w:val="a0"/>
    <w:uiPriority w:val="99"/>
    <w:unhideWhenUsed/>
    <w:rsid w:val="00CC00C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C00C7"/>
    <w:rPr>
      <w:color w:val="605E5C"/>
      <w:shd w:val="clear" w:color="auto" w:fill="E1DFDD"/>
    </w:rPr>
  </w:style>
  <w:style w:type="table" w:styleId="ac">
    <w:name w:val="Table Grid"/>
    <w:basedOn w:val="a1"/>
    <w:uiPriority w:val="59"/>
    <w:unhideWhenUsed/>
    <w:rsid w:val="006B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559;&#30003;&#35531;&#34920;&#22635;&#22949;&#24460;&#23492;&#33267;ctuf1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C714-0981-4835-9D16-58CE47BE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基層運動選手訓練站出國參賽及移地訓練補助計畫</dc:title>
  <dc:creator>Administrator</dc:creator>
  <cp:lastModifiedBy>user</cp:lastModifiedBy>
  <cp:revision>8</cp:revision>
  <cp:lastPrinted>2021-07-16T05:44:00Z</cp:lastPrinted>
  <dcterms:created xsi:type="dcterms:W3CDTF">2021-07-16T06:12:00Z</dcterms:created>
  <dcterms:modified xsi:type="dcterms:W3CDTF">2022-10-14T03:11:00Z</dcterms:modified>
</cp:coreProperties>
</file>